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29F6" w14:textId="77777777" w:rsidR="00701913" w:rsidRPr="005C79B7" w:rsidRDefault="00701913" w:rsidP="00701913">
      <w:pPr>
        <w:jc w:val="center"/>
        <w:rPr>
          <w:b/>
          <w:caps/>
          <w:sz w:val="28"/>
          <w:szCs w:val="28"/>
        </w:rPr>
      </w:pPr>
      <w:r w:rsidRPr="005C79B7">
        <w:rPr>
          <w:b/>
          <w:caps/>
          <w:sz w:val="28"/>
          <w:szCs w:val="28"/>
        </w:rPr>
        <w:t>Министерство образования Республики Беларусь</w:t>
      </w:r>
    </w:p>
    <w:p w14:paraId="0B22A068" w14:textId="77777777" w:rsidR="00701913" w:rsidRPr="005C79B7" w:rsidRDefault="00701913" w:rsidP="00701913">
      <w:pPr>
        <w:jc w:val="center"/>
        <w:rPr>
          <w:b/>
          <w:caps/>
          <w:sz w:val="28"/>
          <w:szCs w:val="28"/>
        </w:rPr>
      </w:pPr>
      <w:r w:rsidRPr="005C79B7">
        <w:rPr>
          <w:b/>
          <w:caps/>
          <w:sz w:val="28"/>
          <w:szCs w:val="28"/>
        </w:rPr>
        <w:t>Белорусский государственный университет</w:t>
      </w:r>
    </w:p>
    <w:p w14:paraId="4A7067AF" w14:textId="77777777" w:rsidR="00701913" w:rsidRPr="000E0A89" w:rsidRDefault="00701913" w:rsidP="00701913">
      <w:pPr>
        <w:jc w:val="center"/>
      </w:pPr>
    </w:p>
    <w:p w14:paraId="55467D5D" w14:textId="77777777" w:rsidR="00701913" w:rsidRDefault="00701913" w:rsidP="00701913">
      <w:pPr>
        <w:jc w:val="center"/>
        <w:rPr>
          <w:bCs/>
          <w:sz w:val="28"/>
          <w:szCs w:val="28"/>
        </w:rPr>
      </w:pPr>
      <w:r w:rsidRPr="005C79B7">
        <w:rPr>
          <w:bCs/>
          <w:sz w:val="28"/>
          <w:szCs w:val="28"/>
        </w:rPr>
        <w:t>Факультет прикладной математики и информатики</w:t>
      </w:r>
    </w:p>
    <w:p w14:paraId="0C443BFE" w14:textId="77777777" w:rsidR="00701913" w:rsidRPr="005C79B7" w:rsidRDefault="00701913" w:rsidP="00701913">
      <w:pPr>
        <w:jc w:val="center"/>
        <w:rPr>
          <w:bCs/>
          <w:sz w:val="28"/>
          <w:szCs w:val="28"/>
        </w:rPr>
      </w:pPr>
    </w:p>
    <w:p w14:paraId="30BE45A2" w14:textId="77777777" w:rsidR="00701913" w:rsidRDefault="00701913" w:rsidP="00701913">
      <w:pPr>
        <w:jc w:val="center"/>
      </w:pPr>
    </w:p>
    <w:p w14:paraId="0E8220D6" w14:textId="77777777" w:rsidR="00701913" w:rsidRDefault="00701913" w:rsidP="00701913">
      <w:pPr>
        <w:jc w:val="center"/>
      </w:pPr>
    </w:p>
    <w:p w14:paraId="31326212" w14:textId="77777777" w:rsidR="00701913" w:rsidRDefault="00701913" w:rsidP="00701913">
      <w:pPr>
        <w:jc w:val="center"/>
        <w:rPr>
          <w:b/>
          <w:sz w:val="28"/>
          <w:szCs w:val="28"/>
        </w:rPr>
      </w:pPr>
    </w:p>
    <w:p w14:paraId="74E92C72" w14:textId="77777777" w:rsidR="00701913" w:rsidRDefault="00701913" w:rsidP="00701913">
      <w:pPr>
        <w:jc w:val="center"/>
        <w:rPr>
          <w:bCs/>
          <w:sz w:val="28"/>
          <w:szCs w:val="28"/>
        </w:rPr>
      </w:pPr>
    </w:p>
    <w:p w14:paraId="305AFE70" w14:textId="77777777" w:rsidR="00701913" w:rsidRDefault="00701913" w:rsidP="00701913">
      <w:pPr>
        <w:jc w:val="center"/>
        <w:rPr>
          <w:bCs/>
          <w:sz w:val="28"/>
          <w:szCs w:val="28"/>
        </w:rPr>
      </w:pPr>
    </w:p>
    <w:p w14:paraId="2DDFCD41" w14:textId="77777777" w:rsidR="00701913" w:rsidRDefault="00701913" w:rsidP="00701913">
      <w:pPr>
        <w:jc w:val="center"/>
        <w:rPr>
          <w:bCs/>
          <w:sz w:val="28"/>
          <w:szCs w:val="28"/>
        </w:rPr>
      </w:pPr>
    </w:p>
    <w:p w14:paraId="7DD203C9" w14:textId="0590DD02" w:rsidR="00701913" w:rsidRPr="009671FA" w:rsidRDefault="00701913" w:rsidP="00701913">
      <w:pPr>
        <w:jc w:val="center"/>
        <w:rPr>
          <w:bCs/>
          <w:sz w:val="32"/>
          <w:szCs w:val="32"/>
        </w:rPr>
      </w:pPr>
      <w:r w:rsidRPr="001D0D62">
        <w:rPr>
          <w:bCs/>
          <w:sz w:val="32"/>
          <w:szCs w:val="32"/>
        </w:rPr>
        <w:t>Лабораторная работа №</w:t>
      </w:r>
      <w:r w:rsidR="00652B0E">
        <w:rPr>
          <w:bCs/>
          <w:sz w:val="32"/>
          <w:szCs w:val="32"/>
        </w:rPr>
        <w:t>7</w:t>
      </w:r>
    </w:p>
    <w:p w14:paraId="7CE839AA" w14:textId="77777777" w:rsidR="00701913" w:rsidRDefault="00701913" w:rsidP="00701913">
      <w:pPr>
        <w:jc w:val="center"/>
        <w:rPr>
          <w:bCs/>
          <w:sz w:val="32"/>
          <w:szCs w:val="32"/>
        </w:rPr>
      </w:pPr>
    </w:p>
    <w:p w14:paraId="73F93481" w14:textId="77777777" w:rsidR="00701913" w:rsidRPr="004B1B69" w:rsidRDefault="00701913" w:rsidP="00701913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о курсу «</w:t>
      </w:r>
      <w:r w:rsidRPr="004B1B69">
        <w:rPr>
          <w:bCs/>
          <w:sz w:val="32"/>
          <w:szCs w:val="32"/>
        </w:rPr>
        <w:t>Вычислительные методы алгебры</w:t>
      </w:r>
      <w:r>
        <w:rPr>
          <w:bCs/>
          <w:sz w:val="32"/>
          <w:szCs w:val="32"/>
        </w:rPr>
        <w:t>»</w:t>
      </w:r>
    </w:p>
    <w:p w14:paraId="3A601B8B" w14:textId="77777777" w:rsidR="00701913" w:rsidRDefault="00701913" w:rsidP="00701913">
      <w:pPr>
        <w:jc w:val="center"/>
        <w:rPr>
          <w:bCs/>
          <w:sz w:val="28"/>
          <w:szCs w:val="28"/>
        </w:rPr>
      </w:pPr>
    </w:p>
    <w:p w14:paraId="140D85E1" w14:textId="1BFD481A" w:rsidR="00701913" w:rsidRPr="009671FA" w:rsidRDefault="00652B0E" w:rsidP="007019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 Крылова. Вычисление собственных векторов.</w:t>
      </w:r>
    </w:p>
    <w:p w14:paraId="65D5CF2B" w14:textId="77777777" w:rsidR="00701913" w:rsidRDefault="00701913" w:rsidP="00701913">
      <w:pPr>
        <w:jc w:val="center"/>
        <w:rPr>
          <w:b/>
          <w:sz w:val="32"/>
          <w:szCs w:val="32"/>
        </w:rPr>
      </w:pPr>
    </w:p>
    <w:p w14:paraId="56799AEF" w14:textId="18651D0B" w:rsidR="00701913" w:rsidRPr="00701913" w:rsidRDefault="00701913" w:rsidP="00701913">
      <w:pPr>
        <w:jc w:val="center"/>
        <w:rPr>
          <w:bCs/>
          <w:sz w:val="32"/>
          <w:szCs w:val="32"/>
        </w:rPr>
      </w:pPr>
      <w:r w:rsidRPr="004B1B69">
        <w:rPr>
          <w:bCs/>
          <w:sz w:val="32"/>
          <w:szCs w:val="32"/>
        </w:rPr>
        <w:t>Вариант №</w:t>
      </w:r>
      <w:r w:rsidR="00652B0E">
        <w:rPr>
          <w:bCs/>
          <w:sz w:val="32"/>
          <w:szCs w:val="32"/>
        </w:rPr>
        <w:t>5</w:t>
      </w:r>
    </w:p>
    <w:p w14:paraId="12399566" w14:textId="77777777" w:rsidR="00701913" w:rsidRDefault="00701913" w:rsidP="00701913">
      <w:pPr>
        <w:jc w:val="center"/>
      </w:pPr>
    </w:p>
    <w:p w14:paraId="462523F9" w14:textId="77777777" w:rsidR="00701913" w:rsidRPr="000E0A89" w:rsidRDefault="00701913" w:rsidP="00701913">
      <w:pPr>
        <w:jc w:val="right"/>
        <w:rPr>
          <w:sz w:val="28"/>
          <w:szCs w:val="28"/>
        </w:rPr>
      </w:pPr>
    </w:p>
    <w:p w14:paraId="19E1F0F5" w14:textId="77777777" w:rsidR="00701913" w:rsidRDefault="00701913" w:rsidP="00701913">
      <w:pPr>
        <w:jc w:val="right"/>
        <w:rPr>
          <w:sz w:val="28"/>
          <w:szCs w:val="28"/>
        </w:rPr>
      </w:pPr>
    </w:p>
    <w:p w14:paraId="0BE5B741" w14:textId="77777777" w:rsidR="00701913" w:rsidRPr="000E0A89" w:rsidRDefault="00701913" w:rsidP="00701913">
      <w:pPr>
        <w:keepNext/>
        <w:keepLines/>
        <w:tabs>
          <w:tab w:val="left" w:pos="5103"/>
        </w:tabs>
        <w:outlineLvl w:val="1"/>
        <w:rPr>
          <w:bCs/>
          <w:sz w:val="28"/>
          <w:szCs w:val="28"/>
        </w:rPr>
      </w:pPr>
    </w:p>
    <w:p w14:paraId="06B400B3" w14:textId="77777777" w:rsidR="00701913" w:rsidRDefault="00701913" w:rsidP="00701913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428B7C76" w14:textId="77777777" w:rsidR="00701913" w:rsidRDefault="00701913" w:rsidP="00701913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7C32A5DD" w14:textId="77777777" w:rsidR="00701913" w:rsidRPr="000E0A89" w:rsidRDefault="00701913" w:rsidP="00701913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3E11F7D0" w14:textId="77777777" w:rsidR="00701913" w:rsidRPr="000E0A89" w:rsidRDefault="00701913" w:rsidP="00701913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525CA906" w14:textId="77777777" w:rsidR="00701913" w:rsidRPr="000E0A89" w:rsidRDefault="00701913" w:rsidP="00701913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47CD2970" w14:textId="77777777" w:rsidR="00701913" w:rsidRDefault="00701913" w:rsidP="00701913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24BB9ADC" w14:textId="77777777" w:rsidR="00701913" w:rsidRDefault="00701913" w:rsidP="00701913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4C30B659" w14:textId="77777777" w:rsidR="00701913" w:rsidRDefault="00701913" w:rsidP="00701913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03D058AA" w14:textId="77777777" w:rsidR="00701913" w:rsidRPr="000E0A89" w:rsidRDefault="00701913" w:rsidP="00701913">
      <w:pPr>
        <w:keepNext/>
        <w:keepLines/>
        <w:tabs>
          <w:tab w:val="left" w:pos="5103"/>
        </w:tabs>
        <w:outlineLvl w:val="1"/>
        <w:rPr>
          <w:bCs/>
          <w:sz w:val="28"/>
          <w:szCs w:val="28"/>
        </w:rPr>
      </w:pPr>
    </w:p>
    <w:p w14:paraId="6AE62D8C" w14:textId="77777777" w:rsidR="00701913" w:rsidRPr="000E0A89" w:rsidRDefault="00701913" w:rsidP="00701913">
      <w:pPr>
        <w:tabs>
          <w:tab w:val="left" w:pos="6480"/>
        </w:tabs>
        <w:ind w:left="5400"/>
        <w:jc w:val="right"/>
      </w:pPr>
    </w:p>
    <w:p w14:paraId="1B6E521E" w14:textId="77777777" w:rsidR="00701913" w:rsidRPr="000E0A89" w:rsidRDefault="00701913" w:rsidP="00701913">
      <w:pPr>
        <w:tabs>
          <w:tab w:val="left" w:pos="6480"/>
        </w:tabs>
        <w:ind w:left="5400"/>
        <w:jc w:val="right"/>
      </w:pPr>
    </w:p>
    <w:p w14:paraId="7250FEEB" w14:textId="77777777" w:rsidR="00701913" w:rsidRDefault="00701913" w:rsidP="00701913">
      <w:pPr>
        <w:tabs>
          <w:tab w:val="left" w:pos="6480"/>
        </w:tabs>
      </w:pPr>
    </w:p>
    <w:p w14:paraId="28507C27" w14:textId="77777777" w:rsidR="00701913" w:rsidRPr="000E0A89" w:rsidRDefault="00701913" w:rsidP="00701913">
      <w:pPr>
        <w:tabs>
          <w:tab w:val="left" w:pos="6480"/>
        </w:tabs>
      </w:pPr>
    </w:p>
    <w:p w14:paraId="32B7A488" w14:textId="77777777" w:rsidR="00701913" w:rsidRPr="000E0A89" w:rsidRDefault="00701913" w:rsidP="00701913">
      <w:pPr>
        <w:tabs>
          <w:tab w:val="left" w:pos="6480"/>
        </w:tabs>
        <w:ind w:left="5400"/>
        <w:jc w:val="right"/>
      </w:pPr>
    </w:p>
    <w:p w14:paraId="4A2FD05E" w14:textId="77777777" w:rsidR="00701913" w:rsidRPr="001D0D62" w:rsidRDefault="00701913" w:rsidP="00701913">
      <w:pPr>
        <w:tabs>
          <w:tab w:val="left" w:pos="6480"/>
        </w:tabs>
        <w:ind w:left="5400"/>
        <w:jc w:val="right"/>
        <w:rPr>
          <w:sz w:val="26"/>
          <w:szCs w:val="26"/>
        </w:rPr>
      </w:pPr>
      <w:r w:rsidRPr="001D0D62">
        <w:rPr>
          <w:sz w:val="26"/>
          <w:szCs w:val="26"/>
        </w:rPr>
        <w:t>Работу выполнил:</w:t>
      </w:r>
    </w:p>
    <w:p w14:paraId="2759939F" w14:textId="77777777" w:rsidR="00701913" w:rsidRPr="001D0D62" w:rsidRDefault="00701913" w:rsidP="00701913">
      <w:pPr>
        <w:tabs>
          <w:tab w:val="left" w:pos="6480"/>
        </w:tabs>
        <w:ind w:left="5400"/>
        <w:jc w:val="right"/>
        <w:rPr>
          <w:sz w:val="26"/>
          <w:szCs w:val="26"/>
        </w:rPr>
      </w:pPr>
      <w:r w:rsidRPr="001D0D62">
        <w:rPr>
          <w:sz w:val="26"/>
          <w:szCs w:val="26"/>
        </w:rPr>
        <w:t>студент 3 курса 7 группы</w:t>
      </w:r>
    </w:p>
    <w:p w14:paraId="3280FCB3" w14:textId="77777777" w:rsidR="00701913" w:rsidRDefault="00701913" w:rsidP="00701913">
      <w:pPr>
        <w:tabs>
          <w:tab w:val="left" w:pos="6480"/>
        </w:tabs>
        <w:ind w:left="5400"/>
        <w:jc w:val="right"/>
        <w:rPr>
          <w:b/>
          <w:bCs/>
        </w:rPr>
      </w:pPr>
      <w:r w:rsidRPr="001D0D62">
        <w:rPr>
          <w:b/>
          <w:bCs/>
        </w:rPr>
        <w:t>Шатерник Артём</w:t>
      </w:r>
    </w:p>
    <w:p w14:paraId="196B32E0" w14:textId="77777777" w:rsidR="00701913" w:rsidRDefault="00701913" w:rsidP="00701913">
      <w:pPr>
        <w:tabs>
          <w:tab w:val="left" w:pos="6480"/>
        </w:tabs>
        <w:ind w:left="5400"/>
        <w:jc w:val="right"/>
      </w:pPr>
      <w:r w:rsidRPr="004B1B69">
        <w:t>Преподаватель:</w:t>
      </w:r>
    </w:p>
    <w:p w14:paraId="408B78AB" w14:textId="77777777" w:rsidR="00701913" w:rsidRPr="004B1B69" w:rsidRDefault="00701913" w:rsidP="00701913">
      <w:pPr>
        <w:tabs>
          <w:tab w:val="left" w:pos="6480"/>
        </w:tabs>
        <w:ind w:left="5400"/>
        <w:jc w:val="right"/>
      </w:pPr>
      <w:r w:rsidRPr="004B1B69">
        <w:rPr>
          <w:b/>
          <w:bCs/>
        </w:rPr>
        <w:t>Будник А. М</w:t>
      </w:r>
      <w:r>
        <w:t>.</w:t>
      </w:r>
    </w:p>
    <w:p w14:paraId="41A101ED" w14:textId="77777777" w:rsidR="00701913" w:rsidRDefault="00701913" w:rsidP="00701913">
      <w:pPr>
        <w:rPr>
          <w:b/>
          <w:bCs/>
          <w:sz w:val="28"/>
          <w:szCs w:val="28"/>
        </w:rPr>
      </w:pPr>
    </w:p>
    <w:p w14:paraId="58D3B7B7" w14:textId="77777777" w:rsidR="00701913" w:rsidRDefault="00701913" w:rsidP="00701913">
      <w:pPr>
        <w:jc w:val="center"/>
        <w:rPr>
          <w:b/>
          <w:bCs/>
        </w:rPr>
      </w:pPr>
    </w:p>
    <w:p w14:paraId="4D3BC06B" w14:textId="77777777" w:rsidR="00701913" w:rsidRPr="000510DA" w:rsidRDefault="00701913" w:rsidP="00701913">
      <w:pPr>
        <w:jc w:val="center"/>
        <w:rPr>
          <w:b/>
          <w:bCs/>
        </w:rPr>
      </w:pPr>
      <w:r w:rsidRPr="005C79B7">
        <w:rPr>
          <w:b/>
          <w:bCs/>
        </w:rPr>
        <w:t>Минск 2023</w:t>
      </w:r>
    </w:p>
    <w:p w14:paraId="0851BA04" w14:textId="77777777" w:rsidR="00701913" w:rsidRDefault="00701913" w:rsidP="00701913"/>
    <w:p w14:paraId="4259E992" w14:textId="77777777" w:rsidR="00701913" w:rsidRDefault="00701913" w:rsidP="00701913"/>
    <w:p w14:paraId="2FAA24A6" w14:textId="27ACCE18" w:rsidR="00652B0E" w:rsidRDefault="00652B0E" w:rsidP="002773CB">
      <w:pPr>
        <w:pStyle w:val="a3"/>
        <w:numPr>
          <w:ilvl w:val="0"/>
          <w:numId w:val="1"/>
        </w:numPr>
        <w:rPr>
          <w:b/>
          <w:bCs/>
          <w:sz w:val="30"/>
          <w:szCs w:val="30"/>
        </w:rPr>
      </w:pPr>
      <w:r w:rsidRPr="00DB174F">
        <w:rPr>
          <w:b/>
          <w:bCs/>
          <w:sz w:val="30"/>
          <w:szCs w:val="30"/>
        </w:rPr>
        <w:lastRenderedPageBreak/>
        <w:t>Постановка задачи</w:t>
      </w:r>
      <w:r>
        <w:rPr>
          <w:b/>
          <w:bCs/>
          <w:sz w:val="30"/>
          <w:szCs w:val="30"/>
        </w:rPr>
        <w:t>.</w:t>
      </w:r>
    </w:p>
    <w:p w14:paraId="4B27E603" w14:textId="77777777" w:rsidR="002773CB" w:rsidRPr="002773CB" w:rsidRDefault="002773CB" w:rsidP="002773CB">
      <w:pPr>
        <w:ind w:left="360"/>
        <w:rPr>
          <w:b/>
          <w:bCs/>
          <w:sz w:val="30"/>
          <w:szCs w:val="30"/>
        </w:rPr>
      </w:pPr>
    </w:p>
    <w:p w14:paraId="2D4CC8E6" w14:textId="77777777" w:rsidR="00652B0E" w:rsidRPr="00F2411B" w:rsidRDefault="00652B0E" w:rsidP="00652B0E">
      <w:pPr>
        <w:rPr>
          <w:sz w:val="28"/>
          <w:szCs w:val="28"/>
        </w:rPr>
      </w:pPr>
      <w:r w:rsidRPr="00F2411B">
        <w:rPr>
          <w:sz w:val="28"/>
          <w:szCs w:val="28"/>
        </w:rPr>
        <w:t>Дана матрица следующего вида</w:t>
      </w:r>
    </w:p>
    <w:p w14:paraId="75C3FC2A" w14:textId="77777777" w:rsidR="00652B0E" w:rsidRDefault="00652B0E" w:rsidP="00652B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</w:t>
      </w:r>
    </w:p>
    <w:tbl>
      <w:tblPr>
        <w:tblStyle w:val="a4"/>
        <w:tblpPr w:leftFromText="180" w:rightFromText="180" w:vertAnchor="text" w:horzAnchor="page" w:tblpX="2845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1254"/>
        <w:gridCol w:w="1254"/>
        <w:gridCol w:w="1254"/>
        <w:gridCol w:w="1254"/>
        <w:gridCol w:w="1112"/>
      </w:tblGrid>
      <w:tr w:rsidR="00652B0E" w:rsidRPr="00C77985" w14:paraId="0B83AEA0" w14:textId="77777777" w:rsidTr="00723A12">
        <w:tc>
          <w:tcPr>
            <w:tcW w:w="1253" w:type="dxa"/>
          </w:tcPr>
          <w:p w14:paraId="7AADC493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5757</w:t>
            </w:r>
          </w:p>
        </w:tc>
        <w:tc>
          <w:tcPr>
            <w:tcW w:w="1254" w:type="dxa"/>
          </w:tcPr>
          <w:p w14:paraId="775B3C33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-0.0758</w:t>
            </w:r>
          </w:p>
        </w:tc>
        <w:tc>
          <w:tcPr>
            <w:tcW w:w="1254" w:type="dxa"/>
          </w:tcPr>
          <w:p w14:paraId="02217A06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0152</w:t>
            </w:r>
          </w:p>
        </w:tc>
        <w:tc>
          <w:tcPr>
            <w:tcW w:w="1254" w:type="dxa"/>
          </w:tcPr>
          <w:p w14:paraId="5952F7A5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0303</w:t>
            </w:r>
          </w:p>
        </w:tc>
        <w:tc>
          <w:tcPr>
            <w:tcW w:w="1254" w:type="dxa"/>
          </w:tcPr>
          <w:p w14:paraId="5EF34903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1061</w:t>
            </w:r>
          </w:p>
        </w:tc>
        <w:tc>
          <w:tcPr>
            <w:tcW w:w="1112" w:type="dxa"/>
          </w:tcPr>
          <w:p w14:paraId="3644E14A" w14:textId="77777777" w:rsidR="00652B0E" w:rsidRPr="00C77985" w:rsidRDefault="00652B0E" w:rsidP="00723A12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652B0E" w:rsidRPr="00C77985" w14:paraId="5EDC098C" w14:textId="77777777" w:rsidTr="00723A12">
        <w:tc>
          <w:tcPr>
            <w:tcW w:w="1253" w:type="dxa"/>
          </w:tcPr>
          <w:p w14:paraId="55CEE253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7CCD7ED0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7286EAA5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3CE4AA29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2B60C83A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14:paraId="3AEE3109" w14:textId="77777777" w:rsidR="00652B0E" w:rsidRPr="00C77985" w:rsidRDefault="00652B0E" w:rsidP="00723A12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652B0E" w:rsidRPr="00C77985" w14:paraId="01BBF005" w14:textId="77777777" w:rsidTr="00723A12">
        <w:tc>
          <w:tcPr>
            <w:tcW w:w="1253" w:type="dxa"/>
          </w:tcPr>
          <w:p w14:paraId="3A67338D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0788</w:t>
            </w:r>
          </w:p>
        </w:tc>
        <w:tc>
          <w:tcPr>
            <w:tcW w:w="1254" w:type="dxa"/>
          </w:tcPr>
          <w:p w14:paraId="24316D15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9014</w:t>
            </w:r>
          </w:p>
        </w:tc>
        <w:tc>
          <w:tcPr>
            <w:tcW w:w="1254" w:type="dxa"/>
          </w:tcPr>
          <w:p w14:paraId="173295B3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0000</w:t>
            </w:r>
          </w:p>
        </w:tc>
        <w:tc>
          <w:tcPr>
            <w:tcW w:w="1254" w:type="dxa"/>
          </w:tcPr>
          <w:p w14:paraId="0AA5AA0E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-0.0606</w:t>
            </w:r>
          </w:p>
        </w:tc>
        <w:tc>
          <w:tcPr>
            <w:tcW w:w="1254" w:type="dxa"/>
          </w:tcPr>
          <w:p w14:paraId="10798D24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0606</w:t>
            </w:r>
          </w:p>
        </w:tc>
        <w:tc>
          <w:tcPr>
            <w:tcW w:w="1112" w:type="dxa"/>
          </w:tcPr>
          <w:p w14:paraId="22285E72" w14:textId="77777777" w:rsidR="00652B0E" w:rsidRPr="00C77985" w:rsidRDefault="00652B0E" w:rsidP="00723A12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652B0E" w:rsidRPr="00C77985" w14:paraId="3A26F421" w14:textId="77777777" w:rsidTr="00723A12">
        <w:tc>
          <w:tcPr>
            <w:tcW w:w="1253" w:type="dxa"/>
          </w:tcPr>
          <w:p w14:paraId="21F39090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17FDA641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78DFD018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3D3F29AC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3B2E7630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14:paraId="0078ECF4" w14:textId="77777777" w:rsidR="00652B0E" w:rsidRPr="00C77985" w:rsidRDefault="00652B0E" w:rsidP="00723A12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652B0E" w:rsidRPr="00C77985" w14:paraId="60813ABA" w14:textId="77777777" w:rsidTr="00723A12">
        <w:tc>
          <w:tcPr>
            <w:tcW w:w="1253" w:type="dxa"/>
          </w:tcPr>
          <w:p w14:paraId="03706545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0455</w:t>
            </w:r>
          </w:p>
        </w:tc>
        <w:tc>
          <w:tcPr>
            <w:tcW w:w="1254" w:type="dxa"/>
          </w:tcPr>
          <w:p w14:paraId="09E9A764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0000</w:t>
            </w:r>
          </w:p>
        </w:tc>
        <w:tc>
          <w:tcPr>
            <w:tcW w:w="1254" w:type="dxa"/>
          </w:tcPr>
          <w:p w14:paraId="63C757F4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7242</w:t>
            </w:r>
          </w:p>
        </w:tc>
        <w:tc>
          <w:tcPr>
            <w:tcW w:w="1254" w:type="dxa"/>
          </w:tcPr>
          <w:p w14:paraId="7186276B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-0.2121</w:t>
            </w:r>
          </w:p>
        </w:tc>
        <w:tc>
          <w:tcPr>
            <w:tcW w:w="1254" w:type="dxa"/>
          </w:tcPr>
          <w:p w14:paraId="42A336C5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1212</w:t>
            </w:r>
          </w:p>
        </w:tc>
        <w:tc>
          <w:tcPr>
            <w:tcW w:w="1112" w:type="dxa"/>
          </w:tcPr>
          <w:p w14:paraId="0A7909FF" w14:textId="77777777" w:rsidR="00652B0E" w:rsidRPr="00C77985" w:rsidRDefault="00652B0E" w:rsidP="00723A12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652B0E" w:rsidRPr="00C77985" w14:paraId="4B5D0111" w14:textId="77777777" w:rsidTr="00723A12">
        <w:tc>
          <w:tcPr>
            <w:tcW w:w="1253" w:type="dxa"/>
          </w:tcPr>
          <w:p w14:paraId="58B6C929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775010B1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559D5E98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1142D6A5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4C314139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14:paraId="189FF3E9" w14:textId="77777777" w:rsidR="00652B0E" w:rsidRPr="00C77985" w:rsidRDefault="00652B0E" w:rsidP="00723A12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652B0E" w:rsidRPr="00C77985" w14:paraId="179A7E6B" w14:textId="77777777" w:rsidTr="00723A12">
        <w:tc>
          <w:tcPr>
            <w:tcW w:w="1253" w:type="dxa"/>
          </w:tcPr>
          <w:p w14:paraId="49FED7B2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-0.0909</w:t>
            </w:r>
          </w:p>
        </w:tc>
        <w:tc>
          <w:tcPr>
            <w:tcW w:w="1254" w:type="dxa"/>
          </w:tcPr>
          <w:p w14:paraId="50A59E6E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1909</w:t>
            </w:r>
          </w:p>
        </w:tc>
        <w:tc>
          <w:tcPr>
            <w:tcW w:w="1254" w:type="dxa"/>
          </w:tcPr>
          <w:p w14:paraId="7CBBC8D6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0000</w:t>
            </w:r>
          </w:p>
        </w:tc>
        <w:tc>
          <w:tcPr>
            <w:tcW w:w="1254" w:type="dxa"/>
          </w:tcPr>
          <w:p w14:paraId="4B14A2A4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7121</w:t>
            </w:r>
          </w:p>
        </w:tc>
        <w:tc>
          <w:tcPr>
            <w:tcW w:w="1254" w:type="dxa"/>
          </w:tcPr>
          <w:p w14:paraId="71B052CE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-0.0303</w:t>
            </w:r>
          </w:p>
        </w:tc>
        <w:tc>
          <w:tcPr>
            <w:tcW w:w="1112" w:type="dxa"/>
          </w:tcPr>
          <w:p w14:paraId="146591E3" w14:textId="77777777" w:rsidR="00652B0E" w:rsidRPr="00C77985" w:rsidRDefault="00652B0E" w:rsidP="00723A12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652B0E" w:rsidRPr="00C77985" w14:paraId="31128C66" w14:textId="77777777" w:rsidTr="00723A12">
        <w:tc>
          <w:tcPr>
            <w:tcW w:w="1253" w:type="dxa"/>
          </w:tcPr>
          <w:p w14:paraId="1CF09741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54E75DEC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4B0B013F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003BB7EA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14:paraId="0E0B4050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14:paraId="60AEE84C" w14:textId="77777777" w:rsidR="00652B0E" w:rsidRPr="00C77985" w:rsidRDefault="00652B0E" w:rsidP="00723A12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652B0E" w:rsidRPr="00C77985" w14:paraId="2CD6B37F" w14:textId="77777777" w:rsidTr="00723A12">
        <w:tc>
          <w:tcPr>
            <w:tcW w:w="1253" w:type="dxa"/>
          </w:tcPr>
          <w:p w14:paraId="2FA0FA79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3788</w:t>
            </w:r>
          </w:p>
        </w:tc>
        <w:tc>
          <w:tcPr>
            <w:tcW w:w="1254" w:type="dxa"/>
          </w:tcPr>
          <w:p w14:paraId="4DB5D07E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0000</w:t>
            </w:r>
          </w:p>
        </w:tc>
        <w:tc>
          <w:tcPr>
            <w:tcW w:w="1254" w:type="dxa"/>
          </w:tcPr>
          <w:p w14:paraId="530C5820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1364</w:t>
            </w:r>
          </w:p>
        </w:tc>
        <w:tc>
          <w:tcPr>
            <w:tcW w:w="1254" w:type="dxa"/>
          </w:tcPr>
          <w:p w14:paraId="1B9DA21D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0152</w:t>
            </w:r>
          </w:p>
        </w:tc>
        <w:tc>
          <w:tcPr>
            <w:tcW w:w="1254" w:type="dxa"/>
          </w:tcPr>
          <w:p w14:paraId="0960E7E3" w14:textId="77777777" w:rsidR="00652B0E" w:rsidRPr="00DB3D92" w:rsidRDefault="00652B0E" w:rsidP="00723A12">
            <w:pPr>
              <w:pStyle w:val="a3"/>
              <w:ind w:left="0"/>
              <w:rPr>
                <w:sz w:val="28"/>
                <w:szCs w:val="28"/>
              </w:rPr>
            </w:pPr>
            <w:r w:rsidRPr="00DB3D92">
              <w:rPr>
                <w:sz w:val="28"/>
                <w:szCs w:val="28"/>
              </w:rPr>
              <w:t>0.8484</w:t>
            </w:r>
          </w:p>
        </w:tc>
        <w:tc>
          <w:tcPr>
            <w:tcW w:w="1112" w:type="dxa"/>
          </w:tcPr>
          <w:p w14:paraId="65ACAF87" w14:textId="77777777" w:rsidR="00652B0E" w:rsidRPr="00C77985" w:rsidRDefault="00652B0E" w:rsidP="00723A12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</w:tbl>
    <w:p w14:paraId="43B0E6BA" w14:textId="77777777" w:rsidR="00652B0E" w:rsidRDefault="00652B0E" w:rsidP="00652B0E">
      <w:pPr>
        <w:pStyle w:val="a3"/>
        <w:rPr>
          <w:sz w:val="28"/>
          <w:szCs w:val="28"/>
        </w:rPr>
      </w:pPr>
    </w:p>
    <w:p w14:paraId="7490545E" w14:textId="77777777" w:rsidR="00652B0E" w:rsidRDefault="00652B0E" w:rsidP="00652B0E">
      <w:pPr>
        <w:pStyle w:val="a3"/>
        <w:rPr>
          <w:sz w:val="26"/>
          <w:szCs w:val="26"/>
        </w:rPr>
      </w:pPr>
    </w:p>
    <w:p w14:paraId="6001A271" w14:textId="77777777" w:rsidR="00652B0E" w:rsidRDefault="00652B0E" w:rsidP="00652B0E">
      <w:pPr>
        <w:pStyle w:val="a3"/>
        <w:rPr>
          <w:sz w:val="26"/>
          <w:szCs w:val="26"/>
        </w:rPr>
      </w:pPr>
    </w:p>
    <w:p w14:paraId="39C1B27A" w14:textId="77777777" w:rsidR="00652B0E" w:rsidRDefault="00652B0E" w:rsidP="00652B0E"/>
    <w:p w14:paraId="56E8BB99" w14:textId="77777777" w:rsidR="00652B0E" w:rsidRPr="00F2411B" w:rsidRDefault="00652B0E" w:rsidP="00652B0E"/>
    <w:p w14:paraId="3971CF26" w14:textId="77777777" w:rsidR="00652B0E" w:rsidRPr="00F2411B" w:rsidRDefault="00652B0E" w:rsidP="00652B0E"/>
    <w:p w14:paraId="5E24B43A" w14:textId="77777777" w:rsidR="00652B0E" w:rsidRPr="00F2411B" w:rsidRDefault="00652B0E" w:rsidP="00652B0E"/>
    <w:p w14:paraId="41230397" w14:textId="77777777" w:rsidR="00652B0E" w:rsidRPr="00F2411B" w:rsidRDefault="00652B0E" w:rsidP="00652B0E"/>
    <w:p w14:paraId="774D8E9F" w14:textId="77777777" w:rsidR="00652B0E" w:rsidRPr="00F2411B" w:rsidRDefault="00652B0E" w:rsidP="00652B0E"/>
    <w:p w14:paraId="756550A3" w14:textId="77777777" w:rsidR="00652B0E" w:rsidRPr="00F2411B" w:rsidRDefault="00652B0E" w:rsidP="00652B0E"/>
    <w:p w14:paraId="4AD36630" w14:textId="77777777" w:rsidR="00652B0E" w:rsidRPr="00F2411B" w:rsidRDefault="00652B0E" w:rsidP="00652B0E"/>
    <w:p w14:paraId="2B042BB6" w14:textId="77777777" w:rsidR="00652B0E" w:rsidRDefault="00652B0E" w:rsidP="00652B0E"/>
    <w:p w14:paraId="3ECD9B48" w14:textId="753A9548" w:rsidR="00200DD7" w:rsidRDefault="00652B0E">
      <w:pPr>
        <w:rPr>
          <w:sz w:val="28"/>
          <w:szCs w:val="28"/>
        </w:rPr>
      </w:pPr>
      <w:r>
        <w:rPr>
          <w:sz w:val="28"/>
          <w:szCs w:val="28"/>
        </w:rPr>
        <w:t xml:space="preserve">Требуется методом </w:t>
      </w:r>
      <w:r>
        <w:rPr>
          <w:sz w:val="28"/>
          <w:szCs w:val="28"/>
        </w:rPr>
        <w:t>Крылова</w:t>
      </w:r>
      <w:r>
        <w:rPr>
          <w:sz w:val="28"/>
          <w:szCs w:val="28"/>
        </w:rPr>
        <w:t xml:space="preserve"> построить </w:t>
      </w:r>
      <w:r>
        <w:rPr>
          <w:sz w:val="28"/>
          <w:szCs w:val="28"/>
        </w:rPr>
        <w:t>систему собственных векторов</w:t>
      </w:r>
      <w:r w:rsidRPr="00F24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риц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A.</m:t>
        </m:r>
      </m:oMath>
      <w:r w:rsidRPr="00F24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ить невяз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>, оценить их значения.</w:t>
      </w:r>
    </w:p>
    <w:p w14:paraId="48088EA3" w14:textId="6B9E5306" w:rsidR="00652B0E" w:rsidRDefault="00652B0E" w:rsidP="00652B0E">
      <w:pPr>
        <w:pStyle w:val="a3"/>
        <w:numPr>
          <w:ilvl w:val="0"/>
          <w:numId w:val="1"/>
        </w:numPr>
        <w:rPr>
          <w:b/>
          <w:bCs/>
          <w:sz w:val="30"/>
          <w:szCs w:val="30"/>
        </w:rPr>
      </w:pPr>
      <w:r w:rsidRPr="00652B0E">
        <w:rPr>
          <w:b/>
          <w:bCs/>
          <w:sz w:val="30"/>
          <w:szCs w:val="30"/>
        </w:rPr>
        <w:t>Алгоритм решения.</w:t>
      </w:r>
    </w:p>
    <w:p w14:paraId="342BBF78" w14:textId="63BA66CC" w:rsidR="00652B0E" w:rsidRPr="00652B0E" w:rsidRDefault="00652B0E" w:rsidP="00652B0E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ля построения системы собственных векторов с помощью метода Крылова вначале потребуется построить собственный многочлен </w:t>
      </w:r>
      <m:oMath>
        <m:r>
          <w:rPr>
            <w:rFonts w:ascii="Cambria Math" w:hAnsi="Cambria Math" w:cs="Courier New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Courier New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Courier New"/>
                <w:color w:val="000000" w:themeColor="text1"/>
                <w:sz w:val="28"/>
                <w:szCs w:val="28"/>
              </w:rPr>
              <m:t>λ</m:t>
            </m:r>
          </m:e>
        </m:d>
        <m:r>
          <w:rPr>
            <w:rFonts w:ascii="Cambria Math" w:hAnsi="Cambria Math" w:cs="Courier New"/>
            <w:color w:val="000000" w:themeColor="text1"/>
            <w:sz w:val="28"/>
            <w:szCs w:val="28"/>
          </w:rPr>
          <m:t>.</m:t>
        </m:r>
      </m:oMath>
    </w:p>
    <w:p w14:paraId="0B9555DD" w14:textId="3171D083" w:rsidR="00652B0E" w:rsidRDefault="00652B0E" w:rsidP="00652B0E">
      <w:pPr>
        <w:rPr>
          <w:sz w:val="28"/>
          <w:szCs w:val="28"/>
        </w:rPr>
      </w:pPr>
      <w:r>
        <w:rPr>
          <w:sz w:val="28"/>
          <w:szCs w:val="28"/>
        </w:rPr>
        <w:t xml:space="preserve">Вначале потребуется построить систему векторов </w:t>
      </w:r>
    </w:p>
    <w:p w14:paraId="51ADC5E8" w14:textId="05CB7A16" w:rsidR="00652B0E" w:rsidRPr="00652B0E" w:rsidRDefault="00652B0E" w:rsidP="00652B0E">
      <w:pPr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, … 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. </m:t>
          </m:r>
        </m:oMath>
      </m:oMathPara>
    </w:p>
    <w:p w14:paraId="77B33B9E" w14:textId="2DEF65C5" w:rsidR="00652B0E" w:rsidRDefault="00652B0E" w:rsidP="00652B0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сего </w:t>
      </w:r>
      <m:oMath>
        <m:r>
          <w:rPr>
            <w:rFonts w:ascii="Cambria Math" w:hAnsi="Cambria Math"/>
            <w:sz w:val="28"/>
            <w:szCs w:val="28"/>
          </w:rPr>
          <m:t>n+1</m:t>
        </m:r>
      </m:oMath>
      <w:r>
        <w:rPr>
          <w:iCs/>
          <w:sz w:val="28"/>
          <w:szCs w:val="28"/>
        </w:rPr>
        <w:t xml:space="preserve"> вектор.</w:t>
      </w:r>
    </w:p>
    <w:p w14:paraId="697EE15A" w14:textId="7C01F4A1" w:rsidR="00652B0E" w:rsidRDefault="00652B0E" w:rsidP="00652B0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качестве начального вектора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iCs/>
          <w:sz w:val="28"/>
          <w:szCs w:val="28"/>
        </w:rPr>
        <w:t xml:space="preserve"> был взят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 0,0,0,0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59D5B768" w14:textId="1A683C90" w:rsidR="00652B0E" w:rsidRDefault="00652B0E" w:rsidP="00652B0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о координатам этих векторов строится система</w:t>
      </w:r>
    </w:p>
    <w:p w14:paraId="0099C614" w14:textId="02F4F7B5" w:rsidR="00652B0E" w:rsidRDefault="00652B0E" w:rsidP="00652B0E">
      <w:pPr>
        <w:jc w:val="center"/>
        <w:rPr>
          <w:i/>
          <w:iCs/>
          <w:sz w:val="28"/>
          <w:szCs w:val="28"/>
        </w:rPr>
      </w:pPr>
      <w:r w:rsidRPr="00652B0E">
        <w:rPr>
          <w:i/>
          <w:iCs/>
          <w:sz w:val="28"/>
          <w:szCs w:val="28"/>
        </w:rPr>
        <w:drawing>
          <wp:inline distT="0" distB="0" distL="0" distR="0" wp14:anchorId="0ACF9A72" wp14:editId="4342695D">
            <wp:extent cx="2446020" cy="1096792"/>
            <wp:effectExtent l="0" t="0" r="0" b="8255"/>
            <wp:docPr id="440702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027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2381" cy="10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E79E" w14:textId="6EDA0261" w:rsidR="00652B0E" w:rsidRDefault="00652B0E" w:rsidP="00652B0E">
      <w:pPr>
        <w:rPr>
          <w:sz w:val="28"/>
          <w:szCs w:val="28"/>
        </w:rPr>
      </w:pPr>
      <w:r>
        <w:rPr>
          <w:sz w:val="28"/>
          <w:szCs w:val="28"/>
        </w:rPr>
        <w:t>Её требуется решить некоторым точным методом. Применялся метод Гаусса</w:t>
      </w:r>
      <w:r w:rsidR="00626D43">
        <w:rPr>
          <w:sz w:val="28"/>
          <w:szCs w:val="28"/>
        </w:rPr>
        <w:t>.</w:t>
      </w:r>
    </w:p>
    <w:p w14:paraId="05819325" w14:textId="7A9EA7A5" w:rsidR="00626D43" w:rsidRDefault="00626D43" w:rsidP="00652B0E">
      <w:pPr>
        <w:rPr>
          <w:sz w:val="28"/>
          <w:szCs w:val="28"/>
        </w:rPr>
      </w:pPr>
      <w:r>
        <w:rPr>
          <w:sz w:val="28"/>
          <w:szCs w:val="28"/>
        </w:rPr>
        <w:t>В результате получаем систему</w:t>
      </w:r>
    </w:p>
    <w:p w14:paraId="0FF1C8C7" w14:textId="1B0BEDFD" w:rsidR="00626D43" w:rsidRDefault="00626D43" w:rsidP="00626D43">
      <w:pPr>
        <w:jc w:val="center"/>
        <w:rPr>
          <w:sz w:val="28"/>
          <w:szCs w:val="28"/>
        </w:rPr>
      </w:pPr>
      <w:r w:rsidRPr="00626D43">
        <w:rPr>
          <w:sz w:val="28"/>
          <w:szCs w:val="28"/>
        </w:rPr>
        <w:drawing>
          <wp:inline distT="0" distB="0" distL="0" distR="0" wp14:anchorId="33B5BDE1" wp14:editId="59AF89C7">
            <wp:extent cx="2529840" cy="1117072"/>
            <wp:effectExtent l="0" t="0" r="3810" b="6985"/>
            <wp:docPr id="988087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876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772" cy="111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0569" w14:textId="616F0686" w:rsidR="00626D43" w:rsidRDefault="00626D43" w:rsidP="00626D43">
      <w:pPr>
        <w:rPr>
          <w:sz w:val="28"/>
          <w:szCs w:val="28"/>
        </w:rPr>
      </w:pPr>
      <w:r>
        <w:rPr>
          <w:sz w:val="28"/>
          <w:szCs w:val="28"/>
        </w:rPr>
        <w:t xml:space="preserve">Обратным ходом метода Гаусса 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Pr="00626D43">
        <w:rPr>
          <w:sz w:val="28"/>
          <w:szCs w:val="28"/>
        </w:rPr>
        <w:t xml:space="preserve"> </w:t>
      </w:r>
      <w:r>
        <w:rPr>
          <w:sz w:val="28"/>
          <w:szCs w:val="28"/>
        </w:rPr>
        <w:t>Они и являются коэффициентами собственного многочлена</w:t>
      </w:r>
    </w:p>
    <w:p w14:paraId="4D52317A" w14:textId="64EC1734" w:rsidR="00626D43" w:rsidRPr="00C1224C" w:rsidRDefault="00626D43" w:rsidP="00626D43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DA0550E" w14:textId="77777777" w:rsidR="00C1224C" w:rsidRDefault="00C1224C" w:rsidP="00626D43">
      <w:pPr>
        <w:rPr>
          <w:i/>
          <w:sz w:val="28"/>
          <w:szCs w:val="28"/>
        </w:rPr>
      </w:pPr>
    </w:p>
    <w:p w14:paraId="78838AD9" w14:textId="77777777" w:rsidR="00C1224C" w:rsidRDefault="00C1224C" w:rsidP="00626D43">
      <w:pPr>
        <w:rPr>
          <w:i/>
          <w:sz w:val="28"/>
          <w:szCs w:val="28"/>
        </w:rPr>
      </w:pPr>
    </w:p>
    <w:p w14:paraId="6BC17592" w14:textId="77777777" w:rsidR="00C1224C" w:rsidRPr="00626D43" w:rsidRDefault="00C1224C" w:rsidP="00626D43">
      <w:pPr>
        <w:rPr>
          <w:i/>
          <w:sz w:val="28"/>
          <w:szCs w:val="28"/>
        </w:rPr>
      </w:pPr>
    </w:p>
    <w:p w14:paraId="5A82F8F0" w14:textId="21DD4126" w:rsidR="00626D43" w:rsidRDefault="00626D43" w:rsidP="00626D43">
      <w:pPr>
        <w:rPr>
          <w:b/>
          <w:bCs/>
          <w:iCs/>
          <w:sz w:val="28"/>
          <w:szCs w:val="28"/>
        </w:rPr>
      </w:pPr>
      <w:r w:rsidRPr="00626D43">
        <w:rPr>
          <w:b/>
          <w:bCs/>
          <w:iCs/>
          <w:sz w:val="28"/>
          <w:szCs w:val="28"/>
        </w:rPr>
        <w:lastRenderedPageBreak/>
        <w:t>Вычисление собственных векторов.</w:t>
      </w:r>
    </w:p>
    <w:p w14:paraId="1EE5E2E0" w14:textId="48DB53DB" w:rsidR="00626D43" w:rsidRDefault="00626D43" w:rsidP="00626D43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Для вычисления собственных векторов нужны собственные значения, подсчитанные из собственного многочлена или другим методом. Были взяты собственные значения, вычисленные методом вращений с точностью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6</m:t>
            </m:r>
          </m:sup>
        </m:sSup>
      </m:oMath>
      <w:r>
        <w:rPr>
          <w:iCs/>
          <w:sz w:val="28"/>
          <w:szCs w:val="28"/>
          <w:lang w:val="en-US"/>
        </w:rPr>
        <w:t>.</w:t>
      </w:r>
    </w:p>
    <w:p w14:paraId="4E9EEF97" w14:textId="664891E1" w:rsidR="00626D43" w:rsidRDefault="00626D43" w:rsidP="00626D4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Собственные векторы ищем в виде</w:t>
      </w:r>
    </w:p>
    <w:p w14:paraId="25FD7B55" w14:textId="09163D6F" w:rsidR="00626D43" w:rsidRPr="00626D43" w:rsidRDefault="00626D43" w:rsidP="00626D43">
      <w:pPr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…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676C44B" w14:textId="77777777" w:rsidR="00626D43" w:rsidRDefault="00626D43" w:rsidP="00626D43">
      <w:pPr>
        <w:rPr>
          <w:sz w:val="28"/>
          <w:szCs w:val="28"/>
        </w:rPr>
      </w:pPr>
      <w:r w:rsidRPr="00626D43">
        <w:rPr>
          <w:sz w:val="28"/>
          <w:szCs w:val="28"/>
        </w:rPr>
        <w:t>Где</w:t>
      </w:r>
      <w:r>
        <w:rPr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ожно найти из системы</w:t>
      </w:r>
    </w:p>
    <w:p w14:paraId="61579FFA" w14:textId="7548830B" w:rsidR="00626D43" w:rsidRDefault="00626D43" w:rsidP="00626D43">
      <w:pPr>
        <w:jc w:val="center"/>
        <w:rPr>
          <w:sz w:val="28"/>
          <w:szCs w:val="28"/>
        </w:rPr>
      </w:pPr>
      <w:r w:rsidRPr="00626D43">
        <w:rPr>
          <w:i/>
          <w:iCs/>
          <w:sz w:val="28"/>
          <w:szCs w:val="28"/>
        </w:rPr>
        <w:drawing>
          <wp:inline distT="0" distB="0" distL="0" distR="0" wp14:anchorId="678A316A" wp14:editId="36846882">
            <wp:extent cx="3161650" cy="1459865"/>
            <wp:effectExtent l="0" t="0" r="1270" b="6985"/>
            <wp:docPr id="1388319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199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3576" cy="14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0B21" w14:textId="2E749AE5" w:rsidR="00626D43" w:rsidRDefault="00626D43" w:rsidP="00626D43">
      <w:pPr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m=n.</m:t>
        </m:r>
      </m:oMath>
    </w:p>
    <w:p w14:paraId="6F33A033" w14:textId="4358C488" w:rsidR="00626D43" w:rsidRDefault="00626D43" w:rsidP="00626D43">
      <w:pPr>
        <w:rPr>
          <w:sz w:val="28"/>
          <w:szCs w:val="28"/>
        </w:rPr>
      </w:pPr>
    </w:p>
    <w:p w14:paraId="11CA9961" w14:textId="3C08D0CF" w:rsidR="00626D43" w:rsidRPr="00626D43" w:rsidRDefault="00626D43" w:rsidP="00626D43">
      <w:pPr>
        <w:pStyle w:val="a3"/>
        <w:numPr>
          <w:ilvl w:val="0"/>
          <w:numId w:val="1"/>
        </w:numPr>
        <w:rPr>
          <w:b/>
          <w:bCs/>
          <w:sz w:val="30"/>
          <w:szCs w:val="30"/>
        </w:rPr>
      </w:pPr>
      <w:r w:rsidRPr="00626D43">
        <w:rPr>
          <w:b/>
          <w:bCs/>
          <w:sz w:val="30"/>
          <w:szCs w:val="30"/>
        </w:rPr>
        <w:t>Листинг программы.</w:t>
      </w:r>
    </w:p>
    <w:p w14:paraId="0EEDCC5C" w14:textId="275816A5" w:rsidR="00626D43" w:rsidRPr="00626D43" w:rsidRDefault="00626D43" w:rsidP="00626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97" w:right="-340"/>
        <w:rPr>
          <w:rFonts w:ascii="Courier New" w:hAnsi="Courier New" w:cs="Courier New"/>
          <w:b/>
          <w:bCs/>
          <w:color w:val="000000" w:themeColor="text1"/>
          <w:lang w:val="en-US"/>
        </w:rPr>
      </w:pP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import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numpy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as np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>import math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def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gaussFunc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(matrix):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copy_matrix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np.copy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(matrix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for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nrow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, row in enumerate(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copy_matrix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):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divider = row[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nrow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]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row /= divider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for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lower_row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copy_matrix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[nrow+1:]: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    factor =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lower_row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nrow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]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   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lower_row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-= factor*row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return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copy_matrix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def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gauss_reverse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(matrix):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n_row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=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matrix.shape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[0] 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x=[None]*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n_row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for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range(n_row-1, -1,-1):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x[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]=matrix[i,-1]-np.dot(matrix[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, i+1:n_row], x[i+1:]) 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return(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np.array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(x)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>size = 5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[]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>with open('input.txt') as file: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0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for line in file: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a_matrix.append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([float(x) for x in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line.split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(' ')]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+= 1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np.array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# </w:t>
      </w:r>
      <w:r w:rsidRPr="00626D43">
        <w:rPr>
          <w:rFonts w:ascii="Courier New" w:hAnsi="Courier New" w:cs="Courier New"/>
          <w:b/>
          <w:bCs/>
          <w:color w:val="000000" w:themeColor="text1"/>
        </w:rPr>
        <w:t>Симметричный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626D43">
        <w:rPr>
          <w:rFonts w:ascii="Courier New" w:hAnsi="Courier New" w:cs="Courier New"/>
          <w:b/>
          <w:bCs/>
          <w:color w:val="000000" w:themeColor="text1"/>
        </w:rPr>
        <w:t>вид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np.matmul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a_matrix.T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,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# </w:t>
      </w:r>
      <w:r w:rsidRPr="00626D43">
        <w:rPr>
          <w:rFonts w:ascii="Courier New" w:hAnsi="Courier New" w:cs="Courier New"/>
          <w:b/>
          <w:bCs/>
          <w:color w:val="000000" w:themeColor="text1"/>
        </w:rPr>
        <w:t>Начальный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626D43">
        <w:rPr>
          <w:rFonts w:ascii="Courier New" w:hAnsi="Courier New" w:cs="Courier New"/>
          <w:b/>
          <w:bCs/>
          <w:color w:val="000000" w:themeColor="text1"/>
        </w:rPr>
        <w:t>вектор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lastRenderedPageBreak/>
        <w:t>c = [1.]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>[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c.append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(0) for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range(size - 1)]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c_list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[c]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# </w:t>
      </w:r>
      <w:r w:rsidRPr="00626D43">
        <w:rPr>
          <w:rFonts w:ascii="Courier New" w:hAnsi="Courier New" w:cs="Courier New"/>
          <w:b/>
          <w:bCs/>
          <w:color w:val="000000" w:themeColor="text1"/>
        </w:rPr>
        <w:t>Строим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626D43">
        <w:rPr>
          <w:rFonts w:ascii="Courier New" w:hAnsi="Courier New" w:cs="Courier New"/>
          <w:b/>
          <w:bCs/>
          <w:color w:val="000000" w:themeColor="text1"/>
        </w:rPr>
        <w:t>остальные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c (</w:t>
      </w:r>
      <w:r w:rsidRPr="00626D43">
        <w:rPr>
          <w:rFonts w:ascii="Courier New" w:hAnsi="Courier New" w:cs="Courier New"/>
          <w:b/>
          <w:bCs/>
          <w:color w:val="000000" w:themeColor="text1"/>
        </w:rPr>
        <w:t>всего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n + 1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for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range(size):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c_list.append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np.matmul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a_matrix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,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c_list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]).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tolist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()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b_matrix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np.zeros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((size + 1, size)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b_matrix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[size] =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c_list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[size]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for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range(size):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b_matrix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[size -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- 1] =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c_list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]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b_matrix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b_matrix.T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q_list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gauss_reverse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gaussFunc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b_matrix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)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>print("</w:t>
      </w:r>
      <w:r w:rsidRPr="00626D43">
        <w:rPr>
          <w:rFonts w:ascii="Courier New" w:hAnsi="Courier New" w:cs="Courier New"/>
          <w:b/>
          <w:bCs/>
          <w:color w:val="000000" w:themeColor="text1"/>
        </w:rPr>
        <w:t>Коэффициенты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626D43">
        <w:rPr>
          <w:rFonts w:ascii="Courier New" w:hAnsi="Courier New" w:cs="Courier New"/>
          <w:b/>
          <w:bCs/>
          <w:color w:val="000000" w:themeColor="text1"/>
        </w:rPr>
        <w:t>собственного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626D43">
        <w:rPr>
          <w:rFonts w:ascii="Courier New" w:hAnsi="Courier New" w:cs="Courier New"/>
          <w:b/>
          <w:bCs/>
          <w:color w:val="000000" w:themeColor="text1"/>
        </w:rPr>
        <w:t>многочлена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:"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>print(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q_list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>print(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# </w:t>
      </w:r>
      <w:r w:rsidRPr="00626D43">
        <w:rPr>
          <w:rFonts w:ascii="Courier New" w:hAnsi="Courier New" w:cs="Courier New"/>
          <w:b/>
          <w:bCs/>
          <w:color w:val="000000" w:themeColor="text1"/>
        </w:rPr>
        <w:t>Вычисление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626D43">
        <w:rPr>
          <w:rFonts w:ascii="Courier New" w:hAnsi="Courier New" w:cs="Courier New"/>
          <w:b/>
          <w:bCs/>
          <w:color w:val="000000" w:themeColor="text1"/>
        </w:rPr>
        <w:t>собственных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626D43">
        <w:rPr>
          <w:rFonts w:ascii="Courier New" w:hAnsi="Courier New" w:cs="Courier New"/>
          <w:b/>
          <w:bCs/>
          <w:color w:val="000000" w:themeColor="text1"/>
        </w:rPr>
        <w:t>векторов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# </w:t>
      </w:r>
      <w:r w:rsidRPr="00626D43">
        <w:rPr>
          <w:rFonts w:ascii="Courier New" w:hAnsi="Courier New" w:cs="Courier New"/>
          <w:b/>
          <w:bCs/>
          <w:color w:val="000000" w:themeColor="text1"/>
        </w:rPr>
        <w:t>Собственные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626D43">
        <w:rPr>
          <w:rFonts w:ascii="Courier New" w:hAnsi="Courier New" w:cs="Courier New"/>
          <w:b/>
          <w:bCs/>
          <w:color w:val="000000" w:themeColor="text1"/>
        </w:rPr>
        <w:t>значения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, </w:t>
      </w:r>
      <w:r w:rsidRPr="00626D43">
        <w:rPr>
          <w:rFonts w:ascii="Courier New" w:hAnsi="Courier New" w:cs="Courier New"/>
          <w:b/>
          <w:bCs/>
          <w:color w:val="000000" w:themeColor="text1"/>
        </w:rPr>
        <w:t>вычисленные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626D43">
        <w:rPr>
          <w:rFonts w:ascii="Courier New" w:hAnsi="Courier New" w:cs="Courier New"/>
          <w:b/>
          <w:bCs/>
          <w:color w:val="000000" w:themeColor="text1"/>
        </w:rPr>
        <w:t>методом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626D43">
        <w:rPr>
          <w:rFonts w:ascii="Courier New" w:hAnsi="Courier New" w:cs="Courier New"/>
          <w:b/>
          <w:bCs/>
          <w:color w:val="000000" w:themeColor="text1"/>
        </w:rPr>
        <w:t>вращений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626D43">
        <w:rPr>
          <w:rFonts w:ascii="Courier New" w:hAnsi="Courier New" w:cs="Courier New"/>
          <w:b/>
          <w:bCs/>
          <w:color w:val="000000" w:themeColor="text1"/>
        </w:rPr>
        <w:t>с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626D43">
        <w:rPr>
          <w:rFonts w:ascii="Courier New" w:hAnsi="Courier New" w:cs="Courier New"/>
          <w:b/>
          <w:bCs/>
          <w:color w:val="000000" w:themeColor="text1"/>
        </w:rPr>
        <w:t>точностью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10^(-16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lambda_list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[0.191009010539545, 0.879661472553097, 0.383558316492653, 0.597703453393687, 1.144756197021018]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beta_matrix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[[1] for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range(size)]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for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range(size):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for j in range(size - 1):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res = pow(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lambda_list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], j + 1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res -=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q_list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[j]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for k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range(j):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    res -=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q_list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[k] * pow(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lambda_list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], j - k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beta_matrix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].append(res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>print('</w:t>
      </w:r>
      <w:r w:rsidRPr="00626D43">
        <w:rPr>
          <w:rFonts w:ascii="Courier New" w:hAnsi="Courier New" w:cs="Courier New"/>
          <w:b/>
          <w:bCs/>
          <w:color w:val="000000" w:themeColor="text1"/>
        </w:rPr>
        <w:t>Матрица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beta: '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>print(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np.array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beta_matrix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)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x_vectors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= []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for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range(size):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vector =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np.array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([0 for n in range(size)]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for j in range(size):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vector = vector +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beta_matrix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][j] * 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np.array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c_list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[size - j - 1]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x_vectors.append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(vector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>print("\n</w:t>
      </w:r>
      <w:r w:rsidRPr="00626D43">
        <w:rPr>
          <w:rFonts w:ascii="Courier New" w:hAnsi="Courier New" w:cs="Courier New"/>
          <w:b/>
          <w:bCs/>
          <w:color w:val="000000" w:themeColor="text1"/>
        </w:rPr>
        <w:t>Собственные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626D43">
        <w:rPr>
          <w:rFonts w:ascii="Courier New" w:hAnsi="Courier New" w:cs="Courier New"/>
          <w:b/>
          <w:bCs/>
          <w:color w:val="000000" w:themeColor="text1"/>
        </w:rPr>
        <w:t>значения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626D43">
        <w:rPr>
          <w:rFonts w:ascii="Courier New" w:hAnsi="Courier New" w:cs="Courier New"/>
          <w:b/>
          <w:bCs/>
          <w:color w:val="000000" w:themeColor="text1"/>
        </w:rPr>
        <w:t>и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626D43">
        <w:rPr>
          <w:rFonts w:ascii="Courier New" w:hAnsi="Courier New" w:cs="Courier New"/>
          <w:b/>
          <w:bCs/>
          <w:color w:val="000000" w:themeColor="text1"/>
        </w:rPr>
        <w:t>соответствующие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626D43">
        <w:rPr>
          <w:rFonts w:ascii="Courier New" w:hAnsi="Courier New" w:cs="Courier New"/>
          <w:b/>
          <w:bCs/>
          <w:color w:val="000000" w:themeColor="text1"/>
        </w:rPr>
        <w:t>им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626D43">
        <w:rPr>
          <w:rFonts w:ascii="Courier New" w:hAnsi="Courier New" w:cs="Courier New"/>
          <w:b/>
          <w:bCs/>
          <w:color w:val="000000" w:themeColor="text1"/>
        </w:rPr>
        <w:t>собственные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</w:t>
      </w:r>
      <w:r w:rsidRPr="00626D43">
        <w:rPr>
          <w:rFonts w:ascii="Courier New" w:hAnsi="Courier New" w:cs="Courier New"/>
          <w:b/>
          <w:bCs/>
          <w:color w:val="000000" w:themeColor="text1"/>
        </w:rPr>
        <w:t>векторы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"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for 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in range(size):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print(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np.round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lambda_list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], 5) ,end=': ( '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for j in range(size):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    print(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np.round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(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x_vectors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[</w:t>
      </w:r>
      <w:proofErr w:type="spellStart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i</w:t>
      </w:r>
      <w:proofErr w:type="spellEnd"/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t>][j], 5) ,end=' ')</w:t>
      </w:r>
      <w:r w:rsidRPr="00626D43">
        <w:rPr>
          <w:rFonts w:ascii="Courier New" w:hAnsi="Courier New" w:cs="Courier New"/>
          <w:b/>
          <w:bCs/>
          <w:color w:val="000000" w:themeColor="text1"/>
          <w:lang w:val="en-US"/>
        </w:rPr>
        <w:br/>
        <w:t xml:space="preserve">    print(')')</w:t>
      </w:r>
    </w:p>
    <w:p w14:paraId="4F1C753E" w14:textId="77777777" w:rsidR="00626D43" w:rsidRPr="00626D43" w:rsidRDefault="00626D43" w:rsidP="00626D43">
      <w:pPr>
        <w:ind w:left="-397" w:right="-340"/>
        <w:rPr>
          <w:sz w:val="28"/>
          <w:szCs w:val="28"/>
          <w:lang w:val="en-US"/>
        </w:rPr>
      </w:pPr>
    </w:p>
    <w:p w14:paraId="2A63AAA2" w14:textId="77777777" w:rsidR="00626D43" w:rsidRDefault="00626D43" w:rsidP="00626D43">
      <w:pPr>
        <w:pStyle w:val="HTML"/>
        <w:ind w:left="-397" w:right="-340"/>
        <w:rPr>
          <w:b/>
          <w:bCs/>
          <w:color w:val="000000" w:themeColor="text1"/>
          <w:sz w:val="24"/>
          <w:szCs w:val="24"/>
          <w:lang w:val="en-US"/>
        </w:rPr>
      </w:pPr>
      <w:r w:rsidRPr="00626D43">
        <w:rPr>
          <w:b/>
          <w:bCs/>
          <w:color w:val="000000" w:themeColor="text1"/>
          <w:sz w:val="24"/>
          <w:szCs w:val="24"/>
          <w:lang w:val="en-US"/>
        </w:rPr>
        <w:t xml:space="preserve"># </w:t>
      </w:r>
      <w:r w:rsidRPr="00626D43">
        <w:rPr>
          <w:b/>
          <w:bCs/>
          <w:color w:val="000000" w:themeColor="text1"/>
          <w:sz w:val="24"/>
          <w:szCs w:val="24"/>
        </w:rPr>
        <w:t>Невязки</w:t>
      </w:r>
      <w:r w:rsidRPr="00626D43">
        <w:rPr>
          <w:b/>
          <w:bCs/>
          <w:color w:val="000000" w:themeColor="text1"/>
          <w:sz w:val="24"/>
          <w:szCs w:val="24"/>
          <w:lang w:val="en-US"/>
        </w:rPr>
        <w:br/>
        <w:t xml:space="preserve">for </w:t>
      </w:r>
      <w:proofErr w:type="spellStart"/>
      <w:r w:rsidRPr="00626D43">
        <w:rPr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626D43">
        <w:rPr>
          <w:b/>
          <w:bCs/>
          <w:color w:val="000000" w:themeColor="text1"/>
          <w:sz w:val="24"/>
          <w:szCs w:val="24"/>
          <w:lang w:val="en-US"/>
        </w:rPr>
        <w:t xml:space="preserve"> in range(size):</w:t>
      </w:r>
      <w:r w:rsidRPr="00626D43">
        <w:rPr>
          <w:b/>
          <w:bCs/>
          <w:color w:val="000000" w:themeColor="text1"/>
          <w:sz w:val="24"/>
          <w:szCs w:val="24"/>
          <w:lang w:val="en-US"/>
        </w:rPr>
        <w:br/>
        <w:t xml:space="preserve">    res = </w:t>
      </w:r>
      <w:proofErr w:type="spellStart"/>
      <w:proofErr w:type="gramStart"/>
      <w:r w:rsidRPr="00626D43">
        <w:rPr>
          <w:b/>
          <w:bCs/>
          <w:color w:val="000000" w:themeColor="text1"/>
          <w:sz w:val="24"/>
          <w:szCs w:val="24"/>
          <w:lang w:val="en-US"/>
        </w:rPr>
        <w:t>np.matmul</w:t>
      </w:r>
      <w:proofErr w:type="spellEnd"/>
      <w:proofErr w:type="gramEnd"/>
      <w:r w:rsidRPr="00626D43">
        <w:rPr>
          <w:b/>
          <w:bCs/>
          <w:color w:val="000000" w:themeColor="text1"/>
          <w:sz w:val="24"/>
          <w:szCs w:val="24"/>
          <w:lang w:val="en-US"/>
        </w:rPr>
        <w:t>(</w:t>
      </w:r>
      <w:proofErr w:type="spellStart"/>
      <w:r w:rsidRPr="00626D43">
        <w:rPr>
          <w:b/>
          <w:bCs/>
          <w:color w:val="000000" w:themeColor="text1"/>
          <w:sz w:val="24"/>
          <w:szCs w:val="24"/>
          <w:lang w:val="en-US"/>
        </w:rPr>
        <w:t>a_matrix</w:t>
      </w:r>
      <w:proofErr w:type="spellEnd"/>
      <w:r w:rsidRPr="00626D43">
        <w:rPr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6D43">
        <w:rPr>
          <w:b/>
          <w:bCs/>
          <w:color w:val="000000" w:themeColor="text1"/>
          <w:sz w:val="24"/>
          <w:szCs w:val="24"/>
          <w:lang w:val="en-US"/>
        </w:rPr>
        <w:t>x_vectors</w:t>
      </w:r>
      <w:proofErr w:type="spellEnd"/>
      <w:r w:rsidRPr="00626D43">
        <w:rPr>
          <w:b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626D43">
        <w:rPr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626D43">
        <w:rPr>
          <w:b/>
          <w:bCs/>
          <w:color w:val="000000" w:themeColor="text1"/>
          <w:sz w:val="24"/>
          <w:szCs w:val="24"/>
          <w:lang w:val="en-US"/>
        </w:rPr>
        <w:t xml:space="preserve">]) - </w:t>
      </w:r>
      <w:proofErr w:type="spellStart"/>
      <w:r w:rsidRPr="00626D43">
        <w:rPr>
          <w:b/>
          <w:bCs/>
          <w:color w:val="000000" w:themeColor="text1"/>
          <w:sz w:val="24"/>
          <w:szCs w:val="24"/>
          <w:lang w:val="en-US"/>
        </w:rPr>
        <w:t>lambda_list</w:t>
      </w:r>
      <w:proofErr w:type="spellEnd"/>
      <w:r w:rsidRPr="00626D43">
        <w:rPr>
          <w:b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626D43">
        <w:rPr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626D43">
        <w:rPr>
          <w:b/>
          <w:bCs/>
          <w:color w:val="000000" w:themeColor="text1"/>
          <w:sz w:val="24"/>
          <w:szCs w:val="24"/>
          <w:lang w:val="en-US"/>
        </w:rPr>
        <w:t xml:space="preserve">] * </w:t>
      </w:r>
      <w:proofErr w:type="spellStart"/>
      <w:r w:rsidRPr="00626D43">
        <w:rPr>
          <w:b/>
          <w:bCs/>
          <w:color w:val="000000" w:themeColor="text1"/>
          <w:sz w:val="24"/>
          <w:szCs w:val="24"/>
          <w:lang w:val="en-US"/>
        </w:rPr>
        <w:t>x_vectors</w:t>
      </w:r>
      <w:proofErr w:type="spellEnd"/>
      <w:r w:rsidRPr="00626D43">
        <w:rPr>
          <w:b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626D43">
        <w:rPr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626D43">
        <w:rPr>
          <w:b/>
          <w:bCs/>
          <w:color w:val="000000" w:themeColor="text1"/>
          <w:sz w:val="24"/>
          <w:szCs w:val="24"/>
          <w:lang w:val="en-US"/>
        </w:rPr>
        <w:t>]</w:t>
      </w:r>
      <w:r w:rsidRPr="00626D43">
        <w:rPr>
          <w:b/>
          <w:bCs/>
          <w:color w:val="000000" w:themeColor="text1"/>
          <w:sz w:val="24"/>
          <w:szCs w:val="24"/>
          <w:lang w:val="en-US"/>
        </w:rPr>
        <w:br/>
        <w:t xml:space="preserve">    print('(', end='')</w:t>
      </w:r>
      <w:r w:rsidRPr="00626D43">
        <w:rPr>
          <w:b/>
          <w:bCs/>
          <w:color w:val="000000" w:themeColor="text1"/>
          <w:sz w:val="24"/>
          <w:szCs w:val="24"/>
          <w:lang w:val="en-US"/>
        </w:rPr>
        <w:br/>
        <w:t xml:space="preserve">    for j in range(size):</w:t>
      </w:r>
      <w:r w:rsidRPr="00626D43">
        <w:rPr>
          <w:b/>
          <w:bCs/>
          <w:color w:val="000000" w:themeColor="text1"/>
          <w:sz w:val="24"/>
          <w:szCs w:val="24"/>
          <w:lang w:val="en-US"/>
        </w:rPr>
        <w:br/>
        <w:t xml:space="preserve">        print(format(res[j], '.4e'), end=' ')</w:t>
      </w:r>
      <w:r w:rsidRPr="00626D43">
        <w:rPr>
          <w:b/>
          <w:bCs/>
          <w:color w:val="000000" w:themeColor="text1"/>
          <w:sz w:val="24"/>
          <w:szCs w:val="24"/>
          <w:lang w:val="en-US"/>
        </w:rPr>
        <w:br/>
        <w:t xml:space="preserve">    print(')')</w:t>
      </w:r>
      <w:r w:rsidRPr="00626D43">
        <w:rPr>
          <w:b/>
          <w:bCs/>
          <w:color w:val="000000" w:themeColor="text1"/>
          <w:sz w:val="24"/>
          <w:szCs w:val="24"/>
          <w:lang w:val="en-US"/>
        </w:rPr>
        <w:br/>
      </w:r>
      <w:r w:rsidRPr="00626D43">
        <w:rPr>
          <w:b/>
          <w:bCs/>
          <w:color w:val="000000" w:themeColor="text1"/>
          <w:sz w:val="24"/>
          <w:szCs w:val="24"/>
          <w:lang w:val="en-US"/>
        </w:rPr>
        <w:lastRenderedPageBreak/>
        <w:t xml:space="preserve">    print('</w:t>
      </w:r>
      <w:r w:rsidRPr="00626D43">
        <w:rPr>
          <w:b/>
          <w:bCs/>
          <w:color w:val="000000" w:themeColor="text1"/>
          <w:sz w:val="24"/>
          <w:szCs w:val="24"/>
        </w:rPr>
        <w:t>Норма</w:t>
      </w:r>
      <w:r w:rsidRPr="00626D43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26D43">
        <w:rPr>
          <w:b/>
          <w:bCs/>
          <w:color w:val="000000" w:themeColor="text1"/>
          <w:sz w:val="24"/>
          <w:szCs w:val="24"/>
        </w:rPr>
        <w:t>невязки</w:t>
      </w:r>
      <w:r w:rsidRPr="00626D43">
        <w:rPr>
          <w:b/>
          <w:bCs/>
          <w:color w:val="000000" w:themeColor="text1"/>
          <w:sz w:val="24"/>
          <w:szCs w:val="24"/>
          <w:lang w:val="en-US"/>
        </w:rPr>
        <w:t>: ', end='')</w:t>
      </w:r>
      <w:r w:rsidRPr="00626D43">
        <w:rPr>
          <w:b/>
          <w:bCs/>
          <w:color w:val="000000" w:themeColor="text1"/>
          <w:sz w:val="24"/>
          <w:szCs w:val="24"/>
          <w:lang w:val="en-US"/>
        </w:rPr>
        <w:br/>
        <w:t xml:space="preserve">    print(format(</w:t>
      </w:r>
      <w:proofErr w:type="spellStart"/>
      <w:r w:rsidRPr="00626D43">
        <w:rPr>
          <w:b/>
          <w:bCs/>
          <w:color w:val="000000" w:themeColor="text1"/>
          <w:sz w:val="24"/>
          <w:szCs w:val="24"/>
          <w:lang w:val="en-US"/>
        </w:rPr>
        <w:t>np.linalg.norm</w:t>
      </w:r>
      <w:proofErr w:type="spellEnd"/>
      <w:r w:rsidRPr="00626D43">
        <w:rPr>
          <w:b/>
          <w:bCs/>
          <w:color w:val="000000" w:themeColor="text1"/>
          <w:sz w:val="24"/>
          <w:szCs w:val="24"/>
          <w:lang w:val="en-US"/>
        </w:rPr>
        <w:t>(res, 1), '.4e'))</w:t>
      </w:r>
    </w:p>
    <w:p w14:paraId="70DBC669" w14:textId="77777777" w:rsidR="00106325" w:rsidRDefault="00106325" w:rsidP="00106325">
      <w:pPr>
        <w:pStyle w:val="HTML"/>
        <w:ind w:left="-397"/>
        <w:rPr>
          <w:b/>
          <w:bCs/>
          <w:color w:val="000000" w:themeColor="text1"/>
          <w:sz w:val="24"/>
          <w:szCs w:val="24"/>
          <w:lang w:val="en-US"/>
        </w:rPr>
      </w:pPr>
      <w:r w:rsidRPr="00106325">
        <w:rPr>
          <w:b/>
          <w:bCs/>
          <w:color w:val="000000" w:themeColor="text1"/>
          <w:sz w:val="24"/>
          <w:szCs w:val="24"/>
          <w:lang w:val="en-US"/>
        </w:rPr>
        <w:t xml:space="preserve">p = </w:t>
      </w:r>
      <w:proofErr w:type="spellStart"/>
      <w:r w:rsidRPr="00106325">
        <w:rPr>
          <w:b/>
          <w:bCs/>
          <w:color w:val="000000" w:themeColor="text1"/>
          <w:sz w:val="24"/>
          <w:szCs w:val="24"/>
          <w:lang w:val="en-US"/>
        </w:rPr>
        <w:t>q_list</w:t>
      </w:r>
      <w:proofErr w:type="spellEnd"/>
      <w:r w:rsidRPr="00106325">
        <w:rPr>
          <w:b/>
          <w:bCs/>
          <w:color w:val="000000" w:themeColor="text1"/>
          <w:sz w:val="24"/>
          <w:szCs w:val="24"/>
          <w:lang w:val="en-US"/>
        </w:rPr>
        <w:br/>
        <w:t xml:space="preserve">for </w:t>
      </w:r>
      <w:proofErr w:type="spellStart"/>
      <w:r w:rsidRPr="00106325">
        <w:rPr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106325">
        <w:rPr>
          <w:b/>
          <w:bCs/>
          <w:color w:val="000000" w:themeColor="text1"/>
          <w:sz w:val="24"/>
          <w:szCs w:val="24"/>
          <w:lang w:val="en-US"/>
        </w:rPr>
        <w:t xml:space="preserve"> in range(size):</w:t>
      </w:r>
      <w:r w:rsidRPr="00106325">
        <w:rPr>
          <w:b/>
          <w:bCs/>
          <w:color w:val="000000" w:themeColor="text1"/>
          <w:sz w:val="24"/>
          <w:szCs w:val="24"/>
          <w:lang w:val="en-US"/>
        </w:rPr>
        <w:br/>
        <w:t xml:space="preserve">    sum = pow(</w:t>
      </w:r>
      <w:proofErr w:type="spellStart"/>
      <w:r w:rsidRPr="00106325">
        <w:rPr>
          <w:b/>
          <w:bCs/>
          <w:color w:val="000000" w:themeColor="text1"/>
          <w:sz w:val="24"/>
          <w:szCs w:val="24"/>
          <w:lang w:val="en-US"/>
        </w:rPr>
        <w:t>lambda_list</w:t>
      </w:r>
      <w:proofErr w:type="spellEnd"/>
      <w:r w:rsidRPr="00106325">
        <w:rPr>
          <w:b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106325">
        <w:rPr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106325">
        <w:rPr>
          <w:b/>
          <w:bCs/>
          <w:color w:val="000000" w:themeColor="text1"/>
          <w:sz w:val="24"/>
          <w:szCs w:val="24"/>
          <w:lang w:val="en-US"/>
        </w:rPr>
        <w:t>], size)</w:t>
      </w:r>
      <w:r w:rsidRPr="00106325">
        <w:rPr>
          <w:b/>
          <w:bCs/>
          <w:color w:val="000000" w:themeColor="text1"/>
          <w:sz w:val="24"/>
          <w:szCs w:val="24"/>
          <w:lang w:val="en-US"/>
        </w:rPr>
        <w:br/>
        <w:t xml:space="preserve">    for j in reversed(range(size)):</w:t>
      </w:r>
      <w:r w:rsidRPr="00106325">
        <w:rPr>
          <w:b/>
          <w:bCs/>
          <w:color w:val="000000" w:themeColor="text1"/>
          <w:sz w:val="24"/>
          <w:szCs w:val="24"/>
          <w:lang w:val="en-US"/>
        </w:rPr>
        <w:br/>
        <w:t xml:space="preserve">        sum -= pow(</w:t>
      </w:r>
      <w:proofErr w:type="spellStart"/>
      <w:r w:rsidRPr="00106325">
        <w:rPr>
          <w:b/>
          <w:bCs/>
          <w:color w:val="000000" w:themeColor="text1"/>
          <w:sz w:val="24"/>
          <w:szCs w:val="24"/>
          <w:lang w:val="en-US"/>
        </w:rPr>
        <w:t>lambda_list</w:t>
      </w:r>
      <w:proofErr w:type="spellEnd"/>
      <w:r w:rsidRPr="00106325">
        <w:rPr>
          <w:b/>
          <w:bCs/>
          <w:color w:val="000000" w:themeColor="text1"/>
          <w:sz w:val="24"/>
          <w:szCs w:val="24"/>
          <w:lang w:val="en-US"/>
        </w:rPr>
        <w:t>[</w:t>
      </w:r>
      <w:proofErr w:type="spellStart"/>
      <w:r w:rsidRPr="00106325">
        <w:rPr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106325">
        <w:rPr>
          <w:b/>
          <w:bCs/>
          <w:color w:val="000000" w:themeColor="text1"/>
          <w:sz w:val="24"/>
          <w:szCs w:val="24"/>
          <w:lang w:val="en-US"/>
        </w:rPr>
        <w:t xml:space="preserve">], j) * </w:t>
      </w:r>
      <w:proofErr w:type="gramStart"/>
      <w:r w:rsidRPr="00106325">
        <w:rPr>
          <w:b/>
          <w:bCs/>
          <w:color w:val="000000" w:themeColor="text1"/>
          <w:sz w:val="24"/>
          <w:szCs w:val="24"/>
          <w:lang w:val="en-US"/>
        </w:rPr>
        <w:t>p[</w:t>
      </w:r>
      <w:proofErr w:type="gramEnd"/>
      <w:r w:rsidRPr="00106325">
        <w:rPr>
          <w:b/>
          <w:bCs/>
          <w:color w:val="000000" w:themeColor="text1"/>
          <w:sz w:val="24"/>
          <w:szCs w:val="24"/>
          <w:lang w:val="en-US"/>
        </w:rPr>
        <w:t>size - j - 1]</w:t>
      </w:r>
      <w:r w:rsidRPr="00106325">
        <w:rPr>
          <w:b/>
          <w:bCs/>
          <w:color w:val="000000" w:themeColor="text1"/>
          <w:sz w:val="24"/>
          <w:szCs w:val="24"/>
          <w:lang w:val="en-US"/>
        </w:rPr>
        <w:br/>
        <w:t xml:space="preserve">    print(sum)</w:t>
      </w:r>
    </w:p>
    <w:p w14:paraId="6959DA65" w14:textId="45CE1FA5" w:rsidR="00106325" w:rsidRDefault="00106325" w:rsidP="00106325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106325">
        <w:rPr>
          <w:b/>
          <w:bCs/>
          <w:sz w:val="28"/>
          <w:szCs w:val="28"/>
        </w:rPr>
        <w:t>Результат и его анализ.</w:t>
      </w:r>
    </w:p>
    <w:p w14:paraId="048EBD24" w14:textId="77777777" w:rsidR="00106325" w:rsidRPr="00106325" w:rsidRDefault="00106325" w:rsidP="00106325">
      <w:pPr>
        <w:rPr>
          <w:rFonts w:ascii="Cascadia Mono" w:hAnsi="Cascadia Mono"/>
        </w:rPr>
      </w:pPr>
      <w:r w:rsidRPr="00106325">
        <w:rPr>
          <w:rFonts w:ascii="Cascadia Mono" w:hAnsi="Cascadia Mono"/>
        </w:rPr>
        <w:t>Коэффициенты собственного многочлена:</w:t>
      </w:r>
    </w:p>
    <w:p w14:paraId="1577F9B7" w14:textId="77777777" w:rsidR="00106325" w:rsidRPr="00106325" w:rsidRDefault="00106325" w:rsidP="00106325">
      <w:pPr>
        <w:rPr>
          <w:rFonts w:ascii="Cascadia Mono" w:hAnsi="Cascadia Mono"/>
        </w:rPr>
      </w:pPr>
    </w:p>
    <w:p w14:paraId="005B9942" w14:textId="5707BBCA" w:rsidR="00106325" w:rsidRDefault="00106325" w:rsidP="00106325">
      <w:pPr>
        <w:rPr>
          <w:rFonts w:ascii="Cascadia Mono" w:hAnsi="Cascadia Mono"/>
        </w:rPr>
      </w:pPr>
      <w:r w:rsidRPr="00106325">
        <w:rPr>
          <w:rFonts w:ascii="Cascadia Mono" w:hAnsi="Cascadia Mono"/>
        </w:rPr>
        <w:t>[3.19668845 -3.</w:t>
      </w:r>
      <w:proofErr w:type="gramStart"/>
      <w:r w:rsidRPr="00106325">
        <w:rPr>
          <w:rFonts w:ascii="Cascadia Mono" w:hAnsi="Cascadia Mono"/>
        </w:rPr>
        <w:t>79684757  2.06780624</w:t>
      </w:r>
      <w:proofErr w:type="gramEnd"/>
      <w:r w:rsidRPr="00106325">
        <w:rPr>
          <w:rFonts w:ascii="Cascadia Mono" w:hAnsi="Cascadia Mono"/>
        </w:rPr>
        <w:t xml:space="preserve"> -0.50824834  0.04409604]</w:t>
      </w:r>
    </w:p>
    <w:p w14:paraId="247FD47E" w14:textId="08F97098" w:rsidR="00106325" w:rsidRDefault="00106325" w:rsidP="00106325">
      <w:pPr>
        <w:rPr>
          <w:rFonts w:ascii="Cascadia Mono" w:hAnsi="Cascadia Mono"/>
        </w:rPr>
      </w:pPr>
    </w:p>
    <w:p w14:paraId="004ACDD9" w14:textId="05C47A14" w:rsidR="00106325" w:rsidRDefault="00106325" w:rsidP="00106325">
      <w:pPr>
        <w:rPr>
          <w:rFonts w:ascii="Cascadia Mono" w:hAnsi="Cascadia Mono"/>
        </w:rPr>
      </w:pPr>
      <w:r>
        <w:rPr>
          <w:rFonts w:ascii="Cascadia Mono" w:hAnsi="Cascadia Mono"/>
        </w:rPr>
        <w:t>Невязк</w:t>
      </w:r>
      <w:r w:rsidR="007365C7">
        <w:rPr>
          <w:rFonts w:ascii="Cascadia Mono" w:hAnsi="Cascadia Mono"/>
        </w:rPr>
        <w:t>и</w:t>
      </w:r>
      <w:r>
        <w:rPr>
          <w:rFonts w:ascii="Cascadia Mono" w:hAnsi="Cascadia Mon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ascii="Cascadia Mono" w:hAnsi="Cascadia Mono"/>
          <w:sz w:val="28"/>
          <w:szCs w:val="28"/>
        </w:rPr>
        <w:t xml:space="preserve"> </w:t>
      </w:r>
      <w:r>
        <w:rPr>
          <w:rFonts w:ascii="Cascadia Mono" w:hAnsi="Cascadia Mono"/>
        </w:rPr>
        <w:t>для собственного многочлена</w:t>
      </w:r>
    </w:p>
    <w:p w14:paraId="7E0AD9A0" w14:textId="77777777" w:rsidR="007365C7" w:rsidRDefault="007365C7" w:rsidP="00106325">
      <w:pPr>
        <w:rPr>
          <w:rFonts w:ascii="Cascadia Mono" w:hAnsi="Cascadia Mono"/>
        </w:rPr>
      </w:pPr>
    </w:p>
    <w:p w14:paraId="61102BF7" w14:textId="77777777" w:rsidR="007365C7" w:rsidRPr="007365C7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>-1.1102230246251565e-16</w:t>
      </w:r>
    </w:p>
    <w:p w14:paraId="44739106" w14:textId="77777777" w:rsidR="007365C7" w:rsidRPr="007365C7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>-8.049116928532385e-15</w:t>
      </w:r>
    </w:p>
    <w:p w14:paraId="208F7B68" w14:textId="77777777" w:rsidR="007365C7" w:rsidRPr="007365C7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>-8.326672684688674e-17</w:t>
      </w:r>
    </w:p>
    <w:p w14:paraId="3B7E11A9" w14:textId="77777777" w:rsidR="007365C7" w:rsidRPr="007365C7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>5.551115123125783e-17</w:t>
      </w:r>
    </w:p>
    <w:p w14:paraId="1DB1DCF8" w14:textId="6E7841CE" w:rsidR="00106325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>-2.220446049250313e-16</w:t>
      </w:r>
    </w:p>
    <w:p w14:paraId="622E2135" w14:textId="77777777" w:rsidR="007365C7" w:rsidRDefault="007365C7" w:rsidP="007365C7">
      <w:pPr>
        <w:rPr>
          <w:rFonts w:ascii="Cascadia Mono" w:hAnsi="Cascadia Mono"/>
        </w:rPr>
      </w:pPr>
    </w:p>
    <w:p w14:paraId="6184C27A" w14:textId="77777777" w:rsidR="007365C7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>Собственные значения и соответствующие им собственные векторы</w:t>
      </w:r>
    </w:p>
    <w:p w14:paraId="1B3536C5" w14:textId="77777777" w:rsidR="007365C7" w:rsidRPr="007365C7" w:rsidRDefault="007365C7" w:rsidP="007365C7">
      <w:pPr>
        <w:rPr>
          <w:rFonts w:ascii="Cascadia Mono" w:hAnsi="Cascadia Mono"/>
        </w:rPr>
      </w:pPr>
    </w:p>
    <w:p w14:paraId="3D25BEDA" w14:textId="77777777" w:rsidR="007365C7" w:rsidRPr="007365C7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 xml:space="preserve">0.19101: </w:t>
      </w:r>
      <w:proofErr w:type="gramStart"/>
      <w:r w:rsidRPr="007365C7">
        <w:rPr>
          <w:rFonts w:ascii="Cascadia Mono" w:hAnsi="Cascadia Mono"/>
        </w:rPr>
        <w:t>( 0.02929</w:t>
      </w:r>
      <w:proofErr w:type="gramEnd"/>
      <w:r w:rsidRPr="007365C7">
        <w:rPr>
          <w:rFonts w:ascii="Cascadia Mono" w:hAnsi="Cascadia Mono"/>
        </w:rPr>
        <w:t xml:space="preserve"> 0.00035 0.00827 0.00559 -0.02343 )</w:t>
      </w:r>
    </w:p>
    <w:p w14:paraId="6C1786B0" w14:textId="77777777" w:rsidR="007365C7" w:rsidRPr="007365C7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 xml:space="preserve">0.87966: ( -0.0 0.00013 -1e-05 4e-05 </w:t>
      </w:r>
      <w:proofErr w:type="gramStart"/>
      <w:r w:rsidRPr="007365C7">
        <w:rPr>
          <w:rFonts w:ascii="Cascadia Mono" w:hAnsi="Cascadia Mono"/>
        </w:rPr>
        <w:t>0.0 )</w:t>
      </w:r>
      <w:proofErr w:type="gramEnd"/>
    </w:p>
    <w:p w14:paraId="5D96F171" w14:textId="77777777" w:rsidR="007365C7" w:rsidRPr="007365C7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>0.38356: ( -0.00161 -0.00044 0.00371 0.00292 -1e-</w:t>
      </w:r>
      <w:proofErr w:type="gramStart"/>
      <w:r w:rsidRPr="007365C7">
        <w:rPr>
          <w:rFonts w:ascii="Cascadia Mono" w:hAnsi="Cascadia Mono"/>
        </w:rPr>
        <w:t>05 )</w:t>
      </w:r>
      <w:proofErr w:type="gramEnd"/>
    </w:p>
    <w:p w14:paraId="02B95E49" w14:textId="77777777" w:rsidR="007365C7" w:rsidRPr="007365C7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 xml:space="preserve">0.5977: </w:t>
      </w:r>
      <w:proofErr w:type="gramStart"/>
      <w:r w:rsidRPr="007365C7">
        <w:rPr>
          <w:rFonts w:ascii="Cascadia Mono" w:hAnsi="Cascadia Mono"/>
        </w:rPr>
        <w:t>( 0.00077</w:t>
      </w:r>
      <w:proofErr w:type="gramEnd"/>
      <w:r w:rsidRPr="007365C7">
        <w:rPr>
          <w:rFonts w:ascii="Cascadia Mono" w:hAnsi="Cascadia Mono"/>
        </w:rPr>
        <w:t xml:space="preserve"> -0.00091 -0.00161 0.00234 0.00094 )</w:t>
      </w:r>
    </w:p>
    <w:p w14:paraId="4E2F318B" w14:textId="1C62CF05" w:rsidR="007365C7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 xml:space="preserve">1.14476: </w:t>
      </w:r>
      <w:proofErr w:type="gramStart"/>
      <w:r w:rsidRPr="007365C7">
        <w:rPr>
          <w:rFonts w:ascii="Cascadia Mono" w:hAnsi="Cascadia Mono"/>
        </w:rPr>
        <w:t>( 0.02839</w:t>
      </w:r>
      <w:proofErr w:type="gramEnd"/>
      <w:r w:rsidRPr="007365C7">
        <w:rPr>
          <w:rFonts w:ascii="Cascadia Mono" w:hAnsi="Cascadia Mono"/>
        </w:rPr>
        <w:t xml:space="preserve"> 0.0039 0.0207 -0.0099 0.04051 )</w:t>
      </w:r>
    </w:p>
    <w:p w14:paraId="6FC52393" w14:textId="57BB9081" w:rsidR="007365C7" w:rsidRDefault="007365C7" w:rsidP="007365C7">
      <w:pPr>
        <w:rPr>
          <w:rFonts w:ascii="Cascadia Mono" w:hAnsi="Cascadia Mono"/>
        </w:rPr>
      </w:pPr>
    </w:p>
    <w:p w14:paraId="087A0E7B" w14:textId="26FE5D68" w:rsidR="007365C7" w:rsidRPr="007365C7" w:rsidRDefault="007365C7" w:rsidP="007365C7">
      <w:pPr>
        <w:rPr>
          <w:rFonts w:ascii="Cascadia Mono" w:hAnsi="Cascadia Mono"/>
        </w:rPr>
      </w:pPr>
      <w:r>
        <w:rPr>
          <w:rFonts w:ascii="Cascadia Mono" w:hAnsi="Cascadia Mono"/>
        </w:rPr>
        <w:t xml:space="preserve">Невяз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14:paraId="2E2A2B0A" w14:textId="77777777" w:rsidR="007365C7" w:rsidRDefault="007365C7" w:rsidP="007365C7">
      <w:pPr>
        <w:rPr>
          <w:rFonts w:ascii="Cascadia Mono" w:hAnsi="Cascadia Mono"/>
        </w:rPr>
      </w:pPr>
    </w:p>
    <w:p w14:paraId="2913C535" w14:textId="77777777" w:rsidR="007365C7" w:rsidRPr="007365C7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>(-1.8995e-16 2.5153e-17 -1.1905e-16 7.3943e-17 -2.7929e-</w:t>
      </w:r>
      <w:proofErr w:type="gramStart"/>
      <w:r w:rsidRPr="007365C7">
        <w:rPr>
          <w:rFonts w:ascii="Cascadia Mono" w:hAnsi="Cascadia Mono"/>
        </w:rPr>
        <w:t>16 )</w:t>
      </w:r>
      <w:proofErr w:type="gramEnd"/>
    </w:p>
    <w:p w14:paraId="76814670" w14:textId="77777777" w:rsidR="007365C7" w:rsidRPr="007365C7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>Норма невязки: 6.8738e-16</w:t>
      </w:r>
    </w:p>
    <w:p w14:paraId="58781BC4" w14:textId="77777777" w:rsidR="007365C7" w:rsidRPr="007365C7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>(7.5406e-15 3.7324e-17 -2.1386e-17 -1.2685e-17 1.3366e-</w:t>
      </w:r>
      <w:proofErr w:type="gramStart"/>
      <w:r w:rsidRPr="007365C7">
        <w:rPr>
          <w:rFonts w:ascii="Cascadia Mono" w:hAnsi="Cascadia Mono"/>
        </w:rPr>
        <w:t>16 )</w:t>
      </w:r>
      <w:proofErr w:type="gramEnd"/>
    </w:p>
    <w:p w14:paraId="12CE0965" w14:textId="77777777" w:rsidR="007365C7" w:rsidRPr="007365C7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>Норма невязки: 7.7457e-15</w:t>
      </w:r>
    </w:p>
    <w:p w14:paraId="054B1D58" w14:textId="77777777" w:rsidR="007365C7" w:rsidRPr="007365C7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>(-9.1507e-17 3.6402e-17 -6.5703e-17 3.7513e-17 -8.0680e-</w:t>
      </w:r>
      <w:proofErr w:type="gramStart"/>
      <w:r w:rsidRPr="007365C7">
        <w:rPr>
          <w:rFonts w:ascii="Cascadia Mono" w:hAnsi="Cascadia Mono"/>
        </w:rPr>
        <w:t>17 )</w:t>
      </w:r>
      <w:proofErr w:type="gramEnd"/>
    </w:p>
    <w:p w14:paraId="2DB16E8B" w14:textId="77777777" w:rsidR="007365C7" w:rsidRPr="007365C7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>Норма невязки: 3.1180e-16</w:t>
      </w:r>
    </w:p>
    <w:p w14:paraId="0AEA9F78" w14:textId="77777777" w:rsidR="007365C7" w:rsidRPr="007365C7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>(-2.0177e-16 2.2551e-17 -1.0983e-16 3.0358e-17 -8.2074e-</w:t>
      </w:r>
      <w:proofErr w:type="gramStart"/>
      <w:r w:rsidRPr="007365C7">
        <w:rPr>
          <w:rFonts w:ascii="Cascadia Mono" w:hAnsi="Cascadia Mono"/>
        </w:rPr>
        <w:t>17 )</w:t>
      </w:r>
      <w:proofErr w:type="gramEnd"/>
    </w:p>
    <w:p w14:paraId="65F47151" w14:textId="77777777" w:rsidR="007365C7" w:rsidRPr="007365C7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>Норма невязки: 4.4658e-16</w:t>
      </w:r>
    </w:p>
    <w:p w14:paraId="6DAC2F80" w14:textId="77777777" w:rsidR="007365C7" w:rsidRPr="007365C7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>(-3.4001e-16 4.0766e-17 1.3878e-17 -2.4286e-17 1.7347e-</w:t>
      </w:r>
      <w:proofErr w:type="gramStart"/>
      <w:r w:rsidRPr="007365C7">
        <w:rPr>
          <w:rFonts w:ascii="Cascadia Mono" w:hAnsi="Cascadia Mono"/>
        </w:rPr>
        <w:t>16 )</w:t>
      </w:r>
      <w:proofErr w:type="gramEnd"/>
    </w:p>
    <w:p w14:paraId="046382C8" w14:textId="01A7441B" w:rsidR="007365C7" w:rsidRDefault="007365C7" w:rsidP="007365C7">
      <w:pPr>
        <w:rPr>
          <w:rFonts w:ascii="Cascadia Mono" w:hAnsi="Cascadia Mono"/>
        </w:rPr>
      </w:pPr>
      <w:r w:rsidRPr="007365C7">
        <w:rPr>
          <w:rFonts w:ascii="Cascadia Mono" w:hAnsi="Cascadia Mono"/>
        </w:rPr>
        <w:t>Норма невязки: 5.9241e-16</w:t>
      </w:r>
    </w:p>
    <w:p w14:paraId="5191DB8A" w14:textId="77777777" w:rsidR="007365C7" w:rsidRDefault="007365C7" w:rsidP="007365C7">
      <w:pPr>
        <w:rPr>
          <w:rFonts w:ascii="Cascadia Mono" w:hAnsi="Cascadia Mono"/>
        </w:rPr>
      </w:pPr>
    </w:p>
    <w:p w14:paraId="72FD9ADC" w14:textId="1FFFBBFD" w:rsidR="007365C7" w:rsidRDefault="007365C7" w:rsidP="007365C7">
      <w:pPr>
        <w:rPr>
          <w:rFonts w:ascii="Cascadia Mono" w:hAnsi="Cascadia Mono"/>
          <w:b/>
          <w:bCs/>
        </w:rPr>
      </w:pPr>
      <w:r w:rsidRPr="007365C7">
        <w:rPr>
          <w:rFonts w:ascii="Cascadia Mono" w:hAnsi="Cascadia Mono"/>
          <w:b/>
          <w:bCs/>
        </w:rPr>
        <w:t>Использовалась первая норма</w:t>
      </w:r>
      <w:r>
        <w:rPr>
          <w:rFonts w:ascii="Cascadia Mono" w:hAnsi="Cascadia Mono"/>
          <w:b/>
          <w:bCs/>
        </w:rPr>
        <w:t>.</w:t>
      </w:r>
    </w:p>
    <w:p w14:paraId="765CCD51" w14:textId="77777777" w:rsidR="007365C7" w:rsidRDefault="007365C7" w:rsidP="007365C7">
      <w:pPr>
        <w:rPr>
          <w:rFonts w:ascii="Cascadia Mono" w:hAnsi="Cascadia Mono"/>
          <w:b/>
          <w:bCs/>
        </w:rPr>
      </w:pPr>
    </w:p>
    <w:p w14:paraId="74C8EB69" w14:textId="77777777" w:rsidR="007365C7" w:rsidRDefault="007365C7" w:rsidP="007365C7">
      <w:pPr>
        <w:rPr>
          <w:rFonts w:ascii="Cascadia Mono" w:hAnsi="Cascadia Mono"/>
        </w:rPr>
      </w:pPr>
      <w:r>
        <w:rPr>
          <w:rFonts w:ascii="Cascadia Mono" w:hAnsi="Cascadia Mono"/>
        </w:rPr>
        <w:t>Экономичность:</w:t>
      </w:r>
    </w:p>
    <w:p w14:paraId="5AFC0637" w14:textId="77777777" w:rsidR="007365C7" w:rsidRDefault="007365C7" w:rsidP="007365C7">
      <w:pPr>
        <w:rPr>
          <w:rFonts w:ascii="Cascadia Mono" w:hAnsi="Cascadia Mono"/>
        </w:rPr>
      </w:pPr>
    </w:p>
    <w:p w14:paraId="10CFF576" w14:textId="034DEE6D" w:rsidR="007365C7" w:rsidRDefault="007365C7" w:rsidP="007365C7">
      <w:pPr>
        <w:rPr>
          <w:rFonts w:ascii="Cascadia Mono" w:hAnsi="Cascadia Mono"/>
        </w:rPr>
      </w:pPr>
      <w:r>
        <w:rPr>
          <w:rFonts w:ascii="Cascadia Mono" w:hAnsi="Cascadia Mono"/>
        </w:rPr>
        <w:t xml:space="preserve">Метод имеет сложно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>
        <w:rPr>
          <w:rFonts w:ascii="Cascadia Mono" w:hAnsi="Cascadia Mono"/>
        </w:rPr>
        <w:t xml:space="preserve"> Это связанно с тем, что метод Гаусса, который использовался при решении системы имеет сложно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</w:p>
    <w:p w14:paraId="192FC6EE" w14:textId="649B0419" w:rsidR="00AB1E01" w:rsidRPr="00AB1E01" w:rsidRDefault="00AB1E01" w:rsidP="007365C7">
      <w:pPr>
        <w:rPr>
          <w:rFonts w:ascii="Cascadia Mono" w:hAnsi="Cascadia Mono"/>
          <w:i/>
        </w:rPr>
      </w:pPr>
      <w:r>
        <w:rPr>
          <w:rFonts w:ascii="Cascadia Mono" w:hAnsi="Cascadia Mono"/>
        </w:rPr>
        <w:t xml:space="preserve">Как и в методе Данилевского возможно возрастание числа операций, если алгоритма метода Гаусса возможен только на </w:t>
      </w:r>
      <m:oMath>
        <m:r>
          <w:rPr>
            <w:rFonts w:ascii="Cambria Math" w:hAnsi="Cambria Math"/>
          </w:rPr>
          <m:t>m&lt;n</m:t>
        </m:r>
      </m:oMath>
      <w:r>
        <w:rPr>
          <w:rFonts w:ascii="Cascadia Mono" w:hAnsi="Cascadia Mono"/>
        </w:rPr>
        <w:t xml:space="preserve"> шагов, но данный случай в работе не рассматривался.</w:t>
      </w:r>
    </w:p>
    <w:p w14:paraId="15085D0D" w14:textId="77777777" w:rsidR="007365C7" w:rsidRDefault="007365C7" w:rsidP="007365C7">
      <w:pPr>
        <w:rPr>
          <w:rFonts w:ascii="Cascadia Mono" w:hAnsi="Cascadia Mono"/>
        </w:rPr>
      </w:pPr>
    </w:p>
    <w:p w14:paraId="661CE2D3" w14:textId="77777777" w:rsidR="007365C7" w:rsidRDefault="007365C7" w:rsidP="007365C7">
      <w:pPr>
        <w:rPr>
          <w:rFonts w:ascii="Cascadia Mono" w:hAnsi="Cascadia Mono"/>
        </w:rPr>
      </w:pPr>
    </w:p>
    <w:p w14:paraId="7CE68380" w14:textId="77777777" w:rsidR="007365C7" w:rsidRDefault="007365C7" w:rsidP="007365C7">
      <w:pPr>
        <w:rPr>
          <w:rFonts w:ascii="Cascadia Mono" w:hAnsi="Cascadia Mono"/>
        </w:rPr>
      </w:pPr>
      <w:r>
        <w:rPr>
          <w:rFonts w:ascii="Cascadia Mono" w:hAnsi="Cascadia Mono"/>
        </w:rPr>
        <w:t>Точность:</w:t>
      </w:r>
    </w:p>
    <w:p w14:paraId="324FC627" w14:textId="77777777" w:rsidR="007365C7" w:rsidRDefault="007365C7" w:rsidP="007365C7">
      <w:pPr>
        <w:rPr>
          <w:rFonts w:ascii="Cascadia Mono" w:hAnsi="Cascadia Mono"/>
        </w:rPr>
      </w:pPr>
    </w:p>
    <w:p w14:paraId="18C977B5" w14:textId="04022CA8" w:rsidR="007365C7" w:rsidRDefault="007365C7" w:rsidP="007365C7">
      <w:pPr>
        <w:rPr>
          <w:rFonts w:ascii="Cascadia Mono" w:hAnsi="Cascadia Mono"/>
        </w:rPr>
      </w:pPr>
      <w:r>
        <w:rPr>
          <w:rFonts w:ascii="Cascadia Mono" w:hAnsi="Cascadia Mono"/>
        </w:rPr>
        <w:t xml:space="preserve">Метод Крылова является точным методом и невязки для собственного многочлена получились с точностью 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 w:rsidRPr="007365C7">
        <w:rPr>
          <w:rFonts w:ascii="Cascadia Mono" w:hAnsi="Cascadia Mono"/>
        </w:rPr>
        <w:t xml:space="preserve">, </w:t>
      </w:r>
      <w:r>
        <w:rPr>
          <w:rFonts w:ascii="Cascadia Mono" w:hAnsi="Cascadia Mono"/>
        </w:rPr>
        <w:t xml:space="preserve">что связанно с числом хранимых знаков у типа данных </w:t>
      </w:r>
      <w:r>
        <w:rPr>
          <w:rFonts w:ascii="Cascadia Mono" w:hAnsi="Cascadia Mono"/>
          <w:lang w:val="en-US"/>
        </w:rPr>
        <w:t>float</w:t>
      </w:r>
      <w:r w:rsidRPr="007365C7">
        <w:rPr>
          <w:rFonts w:ascii="Cascadia Mono" w:hAnsi="Cascadia Mono"/>
        </w:rPr>
        <w:t xml:space="preserve"> </w:t>
      </w:r>
      <w:r>
        <w:rPr>
          <w:rFonts w:ascii="Cascadia Mono" w:hAnsi="Cascadia Mono"/>
        </w:rPr>
        <w:t xml:space="preserve">в </w:t>
      </w:r>
      <w:r>
        <w:rPr>
          <w:rFonts w:ascii="Cascadia Mono" w:hAnsi="Cascadia Mono"/>
          <w:lang w:val="en-US"/>
        </w:rPr>
        <w:t>Python</w:t>
      </w:r>
      <w:r>
        <w:rPr>
          <w:rFonts w:ascii="Cascadia Mono" w:hAnsi="Cascadia Mono"/>
        </w:rPr>
        <w:t xml:space="preserve"> (17 знаков).</w:t>
      </w:r>
    </w:p>
    <w:p w14:paraId="28A437CF" w14:textId="02F8CE52" w:rsidR="007365C7" w:rsidRDefault="007365C7" w:rsidP="007365C7">
      <w:pPr>
        <w:rPr>
          <w:rFonts w:ascii="Cascadia Mono" w:hAnsi="Cascadia Mono"/>
        </w:rPr>
      </w:pPr>
      <w:r>
        <w:rPr>
          <w:rFonts w:ascii="Cascadia Mono" w:hAnsi="Cascadia Mono"/>
        </w:rPr>
        <w:t>Точность вычисленных собственных векторов</w:t>
      </w:r>
      <w:r w:rsidR="00AB1E01">
        <w:rPr>
          <w:rFonts w:ascii="Cascadia Mono" w:hAnsi="Cascadia Mono"/>
        </w:rPr>
        <w:t xml:space="preserve"> </w:t>
      </w:r>
      <w:r>
        <w:rPr>
          <w:rFonts w:ascii="Cascadia Mono" w:hAnsi="Cascadia Mono"/>
        </w:rPr>
        <w:t>получилась порядка</w:t>
      </w:r>
    </w:p>
    <w:p w14:paraId="2BED1487" w14:textId="241AA358" w:rsidR="007365C7" w:rsidRPr="007365C7" w:rsidRDefault="007365C7" w:rsidP="007365C7">
      <w:pPr>
        <w:rPr>
          <w:rFonts w:ascii="Cascadia Mono" w:hAnsi="Cascadia Mono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>
        <w:rPr>
          <w:rFonts w:ascii="Cascadia Mono" w:hAnsi="Cascadia Mono"/>
        </w:rPr>
        <w:t xml:space="preserve"> по тем же причинам.</w:t>
      </w:r>
    </w:p>
    <w:p w14:paraId="5BC1FDB9" w14:textId="77777777" w:rsidR="007365C7" w:rsidRPr="007365C7" w:rsidRDefault="007365C7" w:rsidP="007365C7">
      <w:pPr>
        <w:rPr>
          <w:rFonts w:ascii="Cascadia Mono" w:hAnsi="Cascadia Mono"/>
          <w:b/>
          <w:bCs/>
        </w:rPr>
      </w:pPr>
    </w:p>
    <w:p w14:paraId="1030C500" w14:textId="77777777" w:rsidR="007365C7" w:rsidRPr="00106325" w:rsidRDefault="007365C7" w:rsidP="007365C7">
      <w:pPr>
        <w:rPr>
          <w:rFonts w:ascii="Cascadia Mono" w:hAnsi="Cascadia Mono"/>
        </w:rPr>
      </w:pPr>
    </w:p>
    <w:p w14:paraId="122E21A0" w14:textId="77777777" w:rsidR="00106325" w:rsidRPr="00106325" w:rsidRDefault="00106325" w:rsidP="00106325">
      <w:pPr>
        <w:pStyle w:val="HTML"/>
        <w:rPr>
          <w:b/>
          <w:bCs/>
          <w:color w:val="000000" w:themeColor="text1"/>
          <w:sz w:val="24"/>
          <w:szCs w:val="24"/>
        </w:rPr>
      </w:pPr>
    </w:p>
    <w:p w14:paraId="18C28DCE" w14:textId="77777777" w:rsidR="00626D43" w:rsidRPr="00106325" w:rsidRDefault="00626D43" w:rsidP="00626D43">
      <w:pPr>
        <w:pStyle w:val="HTML"/>
        <w:ind w:left="-397" w:right="-340"/>
        <w:rPr>
          <w:b/>
          <w:bCs/>
          <w:color w:val="000000" w:themeColor="text1"/>
          <w:sz w:val="24"/>
          <w:szCs w:val="24"/>
        </w:rPr>
      </w:pPr>
    </w:p>
    <w:p w14:paraId="3B3A360F" w14:textId="77777777" w:rsidR="00626D43" w:rsidRPr="00106325" w:rsidRDefault="00626D43" w:rsidP="00626D43">
      <w:pPr>
        <w:ind w:left="-397" w:right="-340"/>
        <w:rPr>
          <w:iCs/>
          <w:sz w:val="28"/>
          <w:szCs w:val="28"/>
        </w:rPr>
      </w:pPr>
    </w:p>
    <w:p w14:paraId="71283540" w14:textId="77777777" w:rsidR="00652B0E" w:rsidRPr="00106325" w:rsidRDefault="00652B0E">
      <w:pPr>
        <w:rPr>
          <w:sz w:val="28"/>
          <w:szCs w:val="28"/>
        </w:rPr>
      </w:pPr>
    </w:p>
    <w:sectPr w:rsidR="00652B0E" w:rsidRPr="00106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pperplate Cyrillic">
    <w:panose1 w:val="00000000000000000000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773F"/>
    <w:multiLevelType w:val="hybridMultilevel"/>
    <w:tmpl w:val="992C9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6F53"/>
    <w:multiLevelType w:val="hybridMultilevel"/>
    <w:tmpl w:val="992C9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B2D79"/>
    <w:multiLevelType w:val="hybridMultilevel"/>
    <w:tmpl w:val="992C9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E1EBD"/>
    <w:multiLevelType w:val="hybridMultilevel"/>
    <w:tmpl w:val="992C9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907379">
    <w:abstractNumId w:val="2"/>
  </w:num>
  <w:num w:numId="2" w16cid:durableId="572810769">
    <w:abstractNumId w:val="1"/>
  </w:num>
  <w:num w:numId="3" w16cid:durableId="1673297031">
    <w:abstractNumId w:val="3"/>
  </w:num>
  <w:num w:numId="4" w16cid:durableId="10685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13"/>
    <w:rsid w:val="00106325"/>
    <w:rsid w:val="00200DD7"/>
    <w:rsid w:val="002773CB"/>
    <w:rsid w:val="003B272A"/>
    <w:rsid w:val="00626D43"/>
    <w:rsid w:val="00652B0E"/>
    <w:rsid w:val="00701913"/>
    <w:rsid w:val="007365C7"/>
    <w:rsid w:val="00896EFA"/>
    <w:rsid w:val="00AB1E01"/>
    <w:rsid w:val="00C1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295A"/>
  <w15:chartTrackingRefBased/>
  <w15:docId w15:val="{B69ABBCE-4B68-4E38-98E1-60FF3C8D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pperplate Cyrillic" w:eastAsiaTheme="minorHAnsi" w:hAnsi="Copperplate Cyrillic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913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B0E"/>
    <w:pPr>
      <w:ind w:left="720"/>
      <w:contextualSpacing/>
    </w:pPr>
  </w:style>
  <w:style w:type="table" w:styleId="a4">
    <w:name w:val="Table Grid"/>
    <w:basedOn w:val="a1"/>
    <w:uiPriority w:val="39"/>
    <w:rsid w:val="00652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52B0E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626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6D4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B0B9-F8F8-436E-9BB8-7F32ABE0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F 2033</dc:creator>
  <cp:keywords/>
  <dc:description/>
  <cp:lastModifiedBy>HAFF 2033</cp:lastModifiedBy>
  <cp:revision>4</cp:revision>
  <cp:lastPrinted>2023-12-19T23:19:00Z</cp:lastPrinted>
  <dcterms:created xsi:type="dcterms:W3CDTF">2023-12-19T20:44:00Z</dcterms:created>
  <dcterms:modified xsi:type="dcterms:W3CDTF">2023-12-19T23:23:00Z</dcterms:modified>
</cp:coreProperties>
</file>